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C6F9D" w14:textId="77777777" w:rsidR="00996DAA" w:rsidRDefault="003020B3" w:rsidP="00806A02">
      <w:pPr>
        <w:pStyle w:val="afb"/>
        <w:jc w:val="both"/>
        <w:rPr>
          <w:rFonts w:eastAsiaTheme="minorHAnsi"/>
        </w:rPr>
      </w:pPr>
      <w:bookmarkStart w:id="0" w:name="_GoBack"/>
      <w:bookmarkEnd w:id="0"/>
      <w:r w:rsidRPr="0071511E">
        <w:rPr>
          <w:rFonts w:eastAsiaTheme="minorHAnsi"/>
        </w:rPr>
        <w:t xml:space="preserve">                                                                                            </w:t>
      </w:r>
      <w:r w:rsidR="00806A02">
        <w:rPr>
          <w:rFonts w:eastAsiaTheme="minorHAnsi"/>
        </w:rPr>
        <w:t xml:space="preserve">  </w:t>
      </w:r>
    </w:p>
    <w:p w14:paraId="33E2CC4D" w14:textId="77777777" w:rsidR="00806A02" w:rsidRDefault="00806A02" w:rsidP="000C1593">
      <w:pPr>
        <w:pStyle w:val="afb"/>
        <w:jc w:val="right"/>
        <w:rPr>
          <w:rFonts w:eastAsiaTheme="minorHAnsi"/>
        </w:rPr>
      </w:pPr>
    </w:p>
    <w:p w14:paraId="1EC47FF7" w14:textId="77777777" w:rsidR="00806A02" w:rsidRPr="00113754" w:rsidRDefault="00806A02" w:rsidP="00806A02">
      <w:pPr>
        <w:pStyle w:val="afb"/>
        <w:jc w:val="both"/>
        <w:rPr>
          <w:b/>
        </w:rPr>
      </w:pPr>
    </w:p>
    <w:p w14:paraId="736DDFF9" w14:textId="77777777" w:rsidR="00996DAA" w:rsidRPr="00113754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9364AF7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2E6DB25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D71E61F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595F845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5625411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8400AAF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BE6B4D1" w14:textId="77777777" w:rsidR="00996DAA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CB37637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AEFFA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65150C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E55548" w14:textId="77777777" w:rsidR="006D04AA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05A8E2" w14:textId="77777777" w:rsidR="006D04AA" w:rsidRPr="009A3757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2CDE5C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5B5DB7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271DB4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AB75B4" w14:textId="77777777" w:rsidR="00023373" w:rsidRDefault="00023373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1FCF6923" w14:textId="77777777" w:rsidR="00AE03EA" w:rsidRDefault="00023373" w:rsidP="00AE03E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D08FF">
        <w:rPr>
          <w:rFonts w:ascii="Times New Roman" w:hAnsi="Times New Roman" w:cs="Times New Roman"/>
          <w:sz w:val="28"/>
          <w:szCs w:val="28"/>
        </w:rPr>
        <w:t>в</w:t>
      </w:r>
      <w:r w:rsidR="00ED08FF" w:rsidRPr="00ED08FF">
        <w:rPr>
          <w:rFonts w:ascii="Times New Roman" w:hAnsi="Times New Roman" w:cs="Times New Roman"/>
          <w:sz w:val="28"/>
          <w:szCs w:val="28"/>
        </w:rPr>
        <w:t>ыполнение погрузочно-разгрузочных работ</w:t>
      </w:r>
      <w:r w:rsidR="000B25A7">
        <w:rPr>
          <w:rFonts w:ascii="Times New Roman" w:hAnsi="Times New Roman" w:cs="Times New Roman"/>
          <w:sz w:val="28"/>
          <w:szCs w:val="28"/>
        </w:rPr>
        <w:t xml:space="preserve"> на складе</w:t>
      </w:r>
      <w:r w:rsidR="00ED08FF" w:rsidRPr="00ED08FF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AE03EA">
        <w:rPr>
          <w:rFonts w:ascii="Times New Roman" w:hAnsi="Times New Roman" w:cs="Times New Roman"/>
          <w:sz w:val="28"/>
          <w:szCs w:val="28"/>
        </w:rPr>
        <w:t xml:space="preserve">УФПС </w:t>
      </w:r>
      <w:r w:rsidR="00280540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14:paraId="7301292C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E956570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613542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044E7F6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83B10B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2BC365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2F3CFB5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7440AC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E1F23A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16A312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7A90BB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0F0955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E609F4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1883BA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821EE2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E7934E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0ACA96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0ABF9F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661C84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660C134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E0CC25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0482A1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14367F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7BA86F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F9A5BC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57D711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E282BD" w14:textId="77777777" w:rsidR="00BB6CF5" w:rsidRPr="009A3757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3BE6527" w14:textId="77777777" w:rsidR="00AE03EA" w:rsidRDefault="00280540" w:rsidP="00AE03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ебоксары</w:t>
      </w:r>
      <w:r w:rsidR="00AE03EA">
        <w:rPr>
          <w:rFonts w:ascii="Times New Roman" w:hAnsi="Times New Roman" w:cs="Times New Roman"/>
          <w:sz w:val="28"/>
          <w:szCs w:val="24"/>
        </w:rPr>
        <w:t>,</w:t>
      </w:r>
      <w:r w:rsidR="00AE03EA" w:rsidRPr="009A3757">
        <w:rPr>
          <w:rFonts w:ascii="Times New Roman" w:hAnsi="Times New Roman" w:cs="Times New Roman"/>
          <w:sz w:val="28"/>
          <w:szCs w:val="24"/>
        </w:rPr>
        <w:t xml:space="preserve"> </w:t>
      </w:r>
      <w:r w:rsidR="00AE03EA">
        <w:rPr>
          <w:rFonts w:ascii="Times New Roman" w:hAnsi="Times New Roman" w:cs="Times New Roman"/>
          <w:sz w:val="28"/>
          <w:szCs w:val="24"/>
        </w:rPr>
        <w:t>2025</w:t>
      </w:r>
    </w:p>
    <w:p w14:paraId="0A3B5081" w14:textId="77777777" w:rsidR="00CD193A" w:rsidRDefault="00CD193A" w:rsidP="00A72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391B9873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74091B4" w14:textId="62E8A46B" w:rsidR="005A3D6A" w:rsidRPr="005A3D6A" w:rsidRDefault="005A3D6A" w:rsidP="005A3D6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A3D6A">
        <w:rPr>
          <w:rFonts w:ascii="Times New Roman" w:hAnsi="Times New Roman" w:cs="Times New Roman"/>
          <w:b/>
          <w:sz w:val="28"/>
          <w:szCs w:val="28"/>
        </w:rPr>
        <w:t>ПЕРЕЧЕНЬ ПРИНЯТЫХ СОКРАЩЕНИЙ И ОПРЕДЕЛЕНИЙ</w:t>
      </w:r>
    </w:p>
    <w:p w14:paraId="0BB6253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811"/>
        <w:gridCol w:w="6582"/>
      </w:tblGrid>
      <w:tr w:rsidR="000B1AC3" w:rsidRPr="00531FF1" w14:paraId="4B6A933A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65BD87F7" w14:textId="77777777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14:paraId="3315ED4B" w14:textId="77777777" w:rsidR="000B1AC3" w:rsidRPr="00531FF1" w:rsidRDefault="000B1AC3" w:rsidP="000B1AC3">
            <w:pPr>
              <w:pStyle w:val="ConsPlusNormal"/>
              <w:ind w:left="-567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1" w:type="dxa"/>
            <w:vAlign w:val="center"/>
          </w:tcPr>
          <w:p w14:paraId="6B3D1290" w14:textId="170EC1ED" w:rsidR="000B1AC3" w:rsidRPr="00531FF1" w:rsidRDefault="005A3D6A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D">
              <w:rPr>
                <w:rFonts w:ascii="Times New Roman" w:hAnsi="Times New Roman"/>
                <w:sz w:val="24"/>
                <w:szCs w:val="24"/>
              </w:rPr>
              <w:t>Сокращение, определение</w:t>
            </w:r>
          </w:p>
        </w:tc>
        <w:tc>
          <w:tcPr>
            <w:tcW w:w="6582" w:type="dxa"/>
            <w:vAlign w:val="center"/>
          </w:tcPr>
          <w:p w14:paraId="20FE009F" w14:textId="442B18BF" w:rsidR="000B1AC3" w:rsidRPr="00531FF1" w:rsidRDefault="005A3D6A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D">
              <w:rPr>
                <w:rFonts w:ascii="Times New Roman" w:hAnsi="Times New Roman"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0B1AC3" w:rsidRPr="00531FF1" w14:paraId="715CDD89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529EEC24" w14:textId="77777777" w:rsidR="000B1AC3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14:paraId="35D5F347" w14:textId="77777777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582" w:type="dxa"/>
            <w:vAlign w:val="center"/>
          </w:tcPr>
          <w:p w14:paraId="6BE2A83B" w14:textId="77777777" w:rsidR="000B1AC3" w:rsidRPr="000B1AC3" w:rsidRDefault="00CD193A" w:rsidP="00090D1D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 (АО «Почта России») в лице </w:t>
            </w:r>
            <w:r w:rsidR="007260FC"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УФПС </w:t>
            </w:r>
            <w:r w:rsidR="00090D1D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72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D1D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CA5F8B" w:rsidRPr="00531FF1" w14:paraId="50FCA388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12ABC596" w14:textId="77777777" w:rsidR="00CA5F8B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14:paraId="62C7C5DC" w14:textId="77777777" w:rsidR="00CA5F8B" w:rsidRPr="000B1AC3" w:rsidRDefault="000F1F8B" w:rsidP="00CA5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582" w:type="dxa"/>
          </w:tcPr>
          <w:p w14:paraId="24FE75DF" w14:textId="77777777" w:rsidR="00CA5F8B" w:rsidRPr="000B1AC3" w:rsidRDefault="00CA5F8B" w:rsidP="00BE4FD8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оказывающ</w:t>
            </w:r>
            <w:r w:rsidR="00BE4FD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 договором</w:t>
            </w:r>
          </w:p>
        </w:tc>
      </w:tr>
      <w:tr w:rsidR="000C3820" w:rsidRPr="00531FF1" w14:paraId="2ECB3CAD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071A891A" w14:textId="77777777" w:rsidR="000C3820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vAlign w:val="center"/>
          </w:tcPr>
          <w:p w14:paraId="200A651E" w14:textId="77777777" w:rsidR="000C3820" w:rsidRPr="00CD5956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582" w:type="dxa"/>
            <w:vAlign w:val="center"/>
          </w:tcPr>
          <w:p w14:paraId="49D5EBFE" w14:textId="77777777" w:rsidR="000C3820" w:rsidRPr="00CD5956" w:rsidRDefault="000C3820" w:rsidP="000F1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1F8B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</w:tr>
      <w:tr w:rsidR="000C3820" w:rsidRPr="00531FF1" w14:paraId="3C8A031F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45E384AD" w14:textId="77777777" w:rsidR="000C3820" w:rsidRPr="00531FF1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vAlign w:val="center"/>
          </w:tcPr>
          <w:p w14:paraId="4465B3CB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582" w:type="dxa"/>
            <w:vAlign w:val="center"/>
          </w:tcPr>
          <w:p w14:paraId="0CAF4F83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0C3820" w:rsidRPr="00531FF1" w14:paraId="036C353A" w14:textId="77777777" w:rsidTr="000603CA">
        <w:trPr>
          <w:trHeight w:val="484"/>
          <w:jc w:val="center"/>
        </w:trPr>
        <w:tc>
          <w:tcPr>
            <w:tcW w:w="816" w:type="dxa"/>
            <w:vAlign w:val="center"/>
          </w:tcPr>
          <w:p w14:paraId="15A68E63" w14:textId="77777777" w:rsidR="000C3820" w:rsidRPr="00531FF1" w:rsidRDefault="000C3820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vAlign w:val="center"/>
          </w:tcPr>
          <w:p w14:paraId="31B12270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6582" w:type="dxa"/>
            <w:vAlign w:val="center"/>
          </w:tcPr>
          <w:p w14:paraId="7382FE8C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C3820" w:rsidRPr="00531FF1" w14:paraId="0FEA40AA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6942A8FE" w14:textId="77777777" w:rsidR="000C3820" w:rsidRPr="00531FF1" w:rsidRDefault="00CD193A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vAlign w:val="center"/>
          </w:tcPr>
          <w:p w14:paraId="3D59F795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582" w:type="dxa"/>
            <w:vAlign w:val="center"/>
          </w:tcPr>
          <w:p w14:paraId="3F7BEAC4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0C3820" w:rsidRPr="00531FF1" w14:paraId="3C4F085A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28BF7CF8" w14:textId="77777777" w:rsidR="000C3820" w:rsidRPr="00531FF1" w:rsidRDefault="00CD193A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vAlign w:val="center"/>
          </w:tcPr>
          <w:p w14:paraId="552A0D4F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6582" w:type="dxa"/>
            <w:vAlign w:val="center"/>
          </w:tcPr>
          <w:p w14:paraId="494D7A06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</w:tr>
      <w:tr w:rsidR="00750D82" w:rsidRPr="00531FF1" w14:paraId="1135812F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3F004C2C" w14:textId="77777777" w:rsidR="00750D82" w:rsidRDefault="00750D82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vAlign w:val="center"/>
          </w:tcPr>
          <w:p w14:paraId="097707E8" w14:textId="77777777" w:rsidR="00750D82" w:rsidRPr="00531FF1" w:rsidRDefault="00750D82" w:rsidP="00750D82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6582" w:type="dxa"/>
            <w:vAlign w:val="center"/>
          </w:tcPr>
          <w:p w14:paraId="3677138B" w14:textId="77777777" w:rsidR="00750D82" w:rsidRPr="00531FF1" w:rsidRDefault="00750D82" w:rsidP="00750D82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месяц</w:t>
            </w:r>
          </w:p>
        </w:tc>
      </w:tr>
      <w:tr w:rsidR="00750D82" w:rsidRPr="00531FF1" w14:paraId="2AE685A7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4CA998B4" w14:textId="77777777" w:rsidR="00750D82" w:rsidRDefault="00750D82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  <w:vAlign w:val="center"/>
          </w:tcPr>
          <w:p w14:paraId="215406D0" w14:textId="77777777" w:rsidR="00750D82" w:rsidRDefault="00750D82" w:rsidP="00750D82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(ы)</w:t>
            </w:r>
          </w:p>
        </w:tc>
        <w:tc>
          <w:tcPr>
            <w:tcW w:w="6582" w:type="dxa"/>
            <w:vAlign w:val="center"/>
          </w:tcPr>
          <w:p w14:paraId="2F960FBD" w14:textId="77777777" w:rsidR="00750D82" w:rsidRDefault="007260FC" w:rsidP="0028054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C">
              <w:rPr>
                <w:rFonts w:ascii="Times New Roman" w:hAnsi="Times New Roman" w:cs="Times New Roman"/>
                <w:sz w:val="24"/>
                <w:szCs w:val="24"/>
              </w:rPr>
              <w:t xml:space="preserve">Склад УФПС </w:t>
            </w:r>
            <w:r w:rsidR="0028054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</w:tbl>
    <w:p w14:paraId="68A20FC9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C449419" w14:textId="04CBAFFC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D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3D6A" w:rsidRPr="00C440ED">
        <w:rPr>
          <w:rFonts w:ascii="Times New Roman" w:hAnsi="Times New Roman"/>
          <w:b/>
          <w:sz w:val="28"/>
          <w:szCs w:val="28"/>
        </w:rPr>
        <w:t>НАИМЕНОВАНИЕ ВЫПОЛНЯЕМЫХ РАБОТ</w:t>
      </w:r>
    </w:p>
    <w:p w14:paraId="5DF24325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206C7E5" w14:textId="77777777" w:rsidR="00A7294D" w:rsidRPr="00CD193A" w:rsidRDefault="00A15DCF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08FF">
        <w:rPr>
          <w:rFonts w:ascii="Times New Roman" w:hAnsi="Times New Roman" w:cs="Times New Roman"/>
          <w:sz w:val="28"/>
          <w:szCs w:val="28"/>
        </w:rPr>
        <w:t xml:space="preserve">ыполнение погрузочно-разгрузочных работ </w:t>
      </w:r>
      <w:r w:rsidR="000B25A7">
        <w:rPr>
          <w:rFonts w:ascii="Times New Roman" w:hAnsi="Times New Roman" w:cs="Times New Roman"/>
          <w:sz w:val="28"/>
          <w:szCs w:val="28"/>
        </w:rPr>
        <w:t xml:space="preserve">на складе </w:t>
      </w:r>
      <w:r w:rsidRPr="00ED08FF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="007260FC" w:rsidRPr="007260FC">
        <w:rPr>
          <w:rFonts w:ascii="Times New Roman" w:hAnsi="Times New Roman" w:cs="Times New Roman"/>
          <w:sz w:val="28"/>
          <w:szCs w:val="28"/>
        </w:rPr>
        <w:t xml:space="preserve">УФПС </w:t>
      </w:r>
      <w:r w:rsidR="00280540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71511E" w:rsidRPr="00CD193A">
        <w:rPr>
          <w:rFonts w:ascii="Times New Roman" w:hAnsi="Times New Roman" w:cs="Times New Roman"/>
          <w:sz w:val="26"/>
          <w:szCs w:val="26"/>
        </w:rPr>
        <w:t>.</w:t>
      </w:r>
    </w:p>
    <w:p w14:paraId="492F73C8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C79A675" w14:textId="16345BF4" w:rsidR="00996DAA" w:rsidRPr="00531FF1" w:rsidRDefault="005A3D6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C440ED">
        <w:rPr>
          <w:rFonts w:ascii="Times New Roman" w:hAnsi="Times New Roman"/>
          <w:b/>
          <w:sz w:val="28"/>
          <w:szCs w:val="28"/>
        </w:rPr>
        <w:t>ПИСАНИЕ ВЫПОЛНЯЕМЫХ РАБОТ, ЦЕЛЬ И ЗАДАЧИ</w:t>
      </w:r>
    </w:p>
    <w:p w14:paraId="21F3B870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DF763AD" w14:textId="77777777" w:rsidR="00996DAA" w:rsidRPr="006D04AA" w:rsidRDefault="00FF647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включают в себя упаковку (при необходимости), перенос, по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>, раз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в/из транспортного средства, подъем на этажи, расстановку, складирование имущества Заказчика (хоз</w:t>
      </w:r>
      <w:r w:rsidR="00EE702C" w:rsidRPr="00531FF1">
        <w:rPr>
          <w:rFonts w:ascii="Times New Roman" w:hAnsi="Times New Roman" w:cs="Times New Roman"/>
          <w:sz w:val="26"/>
          <w:szCs w:val="26"/>
        </w:rPr>
        <w:t xml:space="preserve">яйственных </w:t>
      </w:r>
      <w:r w:rsidRPr="00531FF1">
        <w:rPr>
          <w:rFonts w:ascii="Times New Roman" w:hAnsi="Times New Roman" w:cs="Times New Roman"/>
          <w:sz w:val="26"/>
          <w:szCs w:val="26"/>
        </w:rPr>
        <w:t>товаров, техники, мебел</w:t>
      </w:r>
      <w:r w:rsidR="002A680A" w:rsidRPr="00531FF1">
        <w:rPr>
          <w:rFonts w:ascii="Times New Roman" w:hAnsi="Times New Roman" w:cs="Times New Roman"/>
          <w:sz w:val="26"/>
          <w:szCs w:val="26"/>
        </w:rPr>
        <w:t>и, иных материальных ценностей</w:t>
      </w:r>
      <w:r w:rsidR="00D25FDD" w:rsidRPr="00531FF1">
        <w:rPr>
          <w:rFonts w:ascii="Times New Roman" w:hAnsi="Times New Roman" w:cs="Times New Roman"/>
          <w:sz w:val="26"/>
          <w:szCs w:val="26"/>
        </w:rPr>
        <w:t>)</w:t>
      </w:r>
      <w:r w:rsidR="002A680A" w:rsidRPr="00531FF1">
        <w:rPr>
          <w:rFonts w:ascii="Times New Roman" w:hAnsi="Times New Roman" w:cs="Times New Roman"/>
          <w:sz w:val="26"/>
          <w:szCs w:val="26"/>
        </w:rPr>
        <w:t>, п</w:t>
      </w:r>
      <w:r w:rsidRPr="00531FF1">
        <w:rPr>
          <w:rFonts w:ascii="Times New Roman" w:hAnsi="Times New Roman" w:cs="Times New Roman"/>
          <w:sz w:val="26"/>
          <w:szCs w:val="26"/>
        </w:rPr>
        <w:t>о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2A680A" w:rsidRPr="00531FF1">
        <w:rPr>
          <w:rFonts w:ascii="Times New Roman" w:hAnsi="Times New Roman" w:cs="Times New Roman"/>
          <w:sz w:val="26"/>
          <w:szCs w:val="26"/>
        </w:rPr>
        <w:t xml:space="preserve">и </w:t>
      </w:r>
      <w:r w:rsidRPr="00531FF1">
        <w:rPr>
          <w:rFonts w:ascii="Times New Roman" w:hAnsi="Times New Roman" w:cs="Times New Roman"/>
          <w:sz w:val="26"/>
          <w:szCs w:val="26"/>
        </w:rPr>
        <w:t>раз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="0075578E">
        <w:rPr>
          <w:rFonts w:ascii="Times New Roman" w:hAnsi="Times New Roman" w:cs="Times New Roman"/>
          <w:sz w:val="26"/>
          <w:szCs w:val="26"/>
        </w:rPr>
        <w:t xml:space="preserve"> почтовых отправлений</w:t>
      </w:r>
      <w:r w:rsidR="005D59C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B7A629" w14:textId="77777777" w:rsidR="007260FC" w:rsidRPr="00531FF1" w:rsidRDefault="007260FC" w:rsidP="007260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Целью выполнения работ является обеспечение объектов УФПС </w:t>
      </w:r>
      <w:r w:rsidR="00280540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531FF1">
        <w:rPr>
          <w:rFonts w:ascii="Times New Roman" w:hAnsi="Times New Roman" w:cs="Times New Roman"/>
          <w:sz w:val="26"/>
          <w:szCs w:val="26"/>
        </w:rPr>
        <w:t xml:space="preserve"> грузчиками, выполняющими погрузочно-разгрузочные работы по мере необходимости.</w:t>
      </w:r>
    </w:p>
    <w:p w14:paraId="3E6E4338" w14:textId="77777777" w:rsidR="007260FC" w:rsidRPr="00531FF1" w:rsidRDefault="007260FC" w:rsidP="007260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Задачами выполнения работ является: </w:t>
      </w:r>
    </w:p>
    <w:p w14:paraId="27158A65" w14:textId="77777777" w:rsidR="000B25A7" w:rsidRDefault="007260FC" w:rsidP="000B25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- оперативное осуществлени</w:t>
      </w:r>
      <w:r w:rsidR="000B25A7">
        <w:rPr>
          <w:rFonts w:ascii="Times New Roman" w:hAnsi="Times New Roman" w:cs="Times New Roman"/>
          <w:sz w:val="26"/>
          <w:szCs w:val="26"/>
        </w:rPr>
        <w:t>е погрузочно-разгрузочных работ.</w:t>
      </w:r>
    </w:p>
    <w:p w14:paraId="006B1060" w14:textId="77777777" w:rsidR="000B25A7" w:rsidRDefault="000B25A7" w:rsidP="000B25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5FD186" w14:textId="55193C12" w:rsidR="00996DAA" w:rsidRPr="00531FF1" w:rsidRDefault="00996DAA" w:rsidP="005A3D6A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СРОКУ И МЕСТУ ВЫПОЛНЕНИЯ РАБОТ</w:t>
      </w:r>
    </w:p>
    <w:p w14:paraId="44F5C052" w14:textId="77777777" w:rsidR="00531FF1" w:rsidRPr="00531FF1" w:rsidRDefault="00531FF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DFE970" w14:textId="77777777" w:rsidR="00462EA4" w:rsidRPr="00462EA4" w:rsidRDefault="000C1593" w:rsidP="00462E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lastRenderedPageBreak/>
        <w:t xml:space="preserve">4.1 </w:t>
      </w:r>
      <w:r w:rsidR="00462EA4"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462EA4" w:rsidRPr="00462EA4">
        <w:rPr>
          <w:rFonts w:ascii="Times New Roman" w:hAnsi="Times New Roman" w:cs="Times New Roman"/>
          <w:sz w:val="26"/>
          <w:szCs w:val="26"/>
        </w:rPr>
        <w:t>работ: с даты заключения договора.</w:t>
      </w:r>
    </w:p>
    <w:p w14:paraId="030B2F2E" w14:textId="77777777" w:rsidR="00082CF9" w:rsidRPr="001C3007" w:rsidRDefault="00462EA4" w:rsidP="00462E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 </w:t>
      </w:r>
      <w:r w:rsidRPr="00462EA4">
        <w:rPr>
          <w:rFonts w:ascii="Times New Roman" w:hAnsi="Times New Roman" w:cs="Times New Roman"/>
          <w:sz w:val="26"/>
          <w:szCs w:val="26"/>
        </w:rPr>
        <w:t>Окончание работ: по истечение 12 месяцев с даты заключения договора</w:t>
      </w:r>
      <w:r w:rsidR="00082CF9" w:rsidRPr="001C30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1DA1BF" w14:textId="77777777" w:rsidR="00771651" w:rsidRPr="00531FF1" w:rsidRDefault="0077165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4.</w:t>
      </w:r>
      <w:r w:rsidR="00462EA4">
        <w:rPr>
          <w:rFonts w:ascii="Times New Roman" w:hAnsi="Times New Roman" w:cs="Times New Roman"/>
          <w:sz w:val="26"/>
          <w:szCs w:val="26"/>
        </w:rPr>
        <w:t>3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Уполномоченный представитель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 обязан согласовать письменную Заявку в течение двух рабочих часов с момента получения данной Заявки.</w:t>
      </w:r>
    </w:p>
    <w:p w14:paraId="0ED2F269" w14:textId="77777777" w:rsidR="00531FF1" w:rsidRDefault="00771651" w:rsidP="00BA7E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FF1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462EA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40602" w:rsidRPr="00531FF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F1F8B">
        <w:rPr>
          <w:rFonts w:ascii="Times New Roman" w:eastAsia="Times New Roman" w:hAnsi="Times New Roman"/>
          <w:sz w:val="26"/>
          <w:szCs w:val="26"/>
          <w:lang w:eastAsia="ru-RU"/>
        </w:rPr>
        <w:t>Подрядчик</w:t>
      </w:r>
      <w:r w:rsidR="002767D3" w:rsidRPr="00531FF1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выполнение </w:t>
      </w:r>
      <w:r w:rsidR="0054122E" w:rsidRPr="00531FF1">
        <w:rPr>
          <w:rFonts w:ascii="Times New Roman" w:eastAsia="Times New Roman" w:hAnsi="Times New Roman"/>
          <w:sz w:val="26"/>
          <w:szCs w:val="26"/>
          <w:lang w:eastAsia="ru-RU"/>
        </w:rPr>
        <w:t>погрузочно-разгрузочных работ по адресам: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3820"/>
        <w:gridCol w:w="3543"/>
        <w:gridCol w:w="2555"/>
      </w:tblGrid>
      <w:tr w:rsidR="00750D82" w14:paraId="1259F07C" w14:textId="77777777" w:rsidTr="00280540">
        <w:trPr>
          <w:trHeight w:val="29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E57" w14:textId="77777777" w:rsidR="00750D82" w:rsidRPr="00912FA5" w:rsidRDefault="00750D82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24A" w14:textId="77777777" w:rsidR="00750D82" w:rsidRPr="00912FA5" w:rsidRDefault="00750D82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рес объек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CD4" w14:textId="77777777" w:rsidR="00750D82" w:rsidRPr="00912FA5" w:rsidRDefault="00750D82" w:rsidP="00750D82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50D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жим работы объекта</w:t>
            </w:r>
          </w:p>
        </w:tc>
      </w:tr>
      <w:tr w:rsidR="00280540" w14:paraId="69EED6AE" w14:textId="77777777" w:rsidTr="00280540">
        <w:trPr>
          <w:trHeight w:val="7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2C1" w14:textId="77777777" w:rsidR="00280540" w:rsidRPr="00280540" w:rsidRDefault="00280540" w:rsidP="00280540">
            <w:pPr>
              <w:rPr>
                <w:rFonts w:ascii="Times New Roman" w:hAnsi="Times New Roman"/>
                <w:sz w:val="24"/>
                <w:szCs w:val="24"/>
              </w:rPr>
            </w:pPr>
            <w:r w:rsidRPr="00280540">
              <w:rPr>
                <w:rFonts w:ascii="Times New Roman" w:hAnsi="Times New Roman"/>
                <w:sz w:val="24"/>
                <w:szCs w:val="24"/>
              </w:rPr>
              <w:t>Склады УФПС Чувашской Республ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84E" w14:textId="77777777" w:rsidR="00280540" w:rsidRPr="00280540" w:rsidRDefault="00280540" w:rsidP="00280540">
            <w:pPr>
              <w:rPr>
                <w:rFonts w:ascii="Times New Roman" w:hAnsi="Times New Roman"/>
                <w:sz w:val="24"/>
                <w:szCs w:val="24"/>
              </w:rPr>
            </w:pPr>
            <w:r w:rsidRPr="00280540">
              <w:rPr>
                <w:rFonts w:ascii="Times New Roman" w:hAnsi="Times New Roman"/>
                <w:sz w:val="24"/>
                <w:szCs w:val="24"/>
              </w:rPr>
              <w:t>428903, Российская Федерация, Чувашия Чувашская Республика, г Чебоксары,  Ишлейское шоссе, д. 3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281" w14:textId="77777777" w:rsidR="00280540" w:rsidRPr="00280540" w:rsidRDefault="00280540" w:rsidP="00280540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0">
              <w:rPr>
                <w:rFonts w:ascii="Times New Roman" w:hAnsi="Times New Roman"/>
                <w:sz w:val="24"/>
                <w:szCs w:val="24"/>
              </w:rPr>
              <w:t xml:space="preserve">Пятидневная рабочая неделя с двумя выходными. </w:t>
            </w:r>
          </w:p>
          <w:p w14:paraId="09ED269C" w14:textId="77777777" w:rsidR="00280540" w:rsidRPr="00750D82" w:rsidRDefault="00280540" w:rsidP="002805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0540">
              <w:rPr>
                <w:rFonts w:ascii="Times New Roman" w:hAnsi="Times New Roman"/>
                <w:sz w:val="24"/>
                <w:szCs w:val="24"/>
              </w:rPr>
              <w:t>с понедельника по четверг с 8:00 ч. до 17:00 ч., обеденный перерыв: 12.00 ч. до 12.45 ч.; по пятницам с 08:00 ч. до 15.45 ч., обеденный перерыв: 12.00 ч. -12.45 ч.</w:t>
            </w:r>
          </w:p>
        </w:tc>
      </w:tr>
    </w:tbl>
    <w:p w14:paraId="0AAED144" w14:textId="77777777" w:rsidR="00996DAA" w:rsidRPr="00020299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9EE170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ХАРАКТЕРИСТИКИ ВЫПОЛНЯЕМЫХ РАБОТ</w:t>
      </w:r>
    </w:p>
    <w:p w14:paraId="3D3B6752" w14:textId="77777777" w:rsidR="00531FF1" w:rsidRPr="00531FF1" w:rsidRDefault="00531FF1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F78257" w14:textId="77777777" w:rsidR="002A680A" w:rsidRPr="00531FF1" w:rsidRDefault="002A680A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включают в себя:</w:t>
      </w:r>
    </w:p>
    <w:p w14:paraId="74501D5E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погрузку, разгрузку в/из транспортного средства;</w:t>
      </w:r>
    </w:p>
    <w:p w14:paraId="40839037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размещение в определенные системой места хранения;</w:t>
      </w:r>
    </w:p>
    <w:p w14:paraId="12406B92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 xml:space="preserve">- упаковочные работы; </w:t>
      </w:r>
    </w:p>
    <w:p w14:paraId="4C6B6E7F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подъем на этажи (хозяйственных товаров, техники, мебели, иных ТМЦ);</w:t>
      </w:r>
    </w:p>
    <w:p w14:paraId="507AC94A" w14:textId="77777777" w:rsidR="006157E8" w:rsidRDefault="004C5886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62EA4" w:rsidRPr="00462EA4">
        <w:rPr>
          <w:rFonts w:ascii="Times New Roman" w:hAnsi="Times New Roman" w:cs="Times New Roman"/>
          <w:sz w:val="26"/>
          <w:szCs w:val="26"/>
        </w:rPr>
        <w:t>внутрицеховое перемещение мешков, паллет, сетчатых и пластиковых контей</w:t>
      </w:r>
      <w:r w:rsidR="000B25A7">
        <w:rPr>
          <w:rFonts w:ascii="Times New Roman" w:hAnsi="Times New Roman" w:cs="Times New Roman"/>
          <w:sz w:val="26"/>
          <w:szCs w:val="26"/>
        </w:rPr>
        <w:t>неров с</w:t>
      </w:r>
      <w:r w:rsidR="00462EA4" w:rsidRPr="00462EA4">
        <w:rPr>
          <w:rFonts w:ascii="Times New Roman" w:hAnsi="Times New Roman" w:cs="Times New Roman"/>
          <w:sz w:val="26"/>
          <w:szCs w:val="26"/>
        </w:rPr>
        <w:t xml:space="preserve"> ТМЦ.</w:t>
      </w:r>
    </w:p>
    <w:p w14:paraId="1188FCD8" w14:textId="77777777" w:rsidR="00CA55CF" w:rsidRPr="006D04AA" w:rsidRDefault="007260FC" w:rsidP="000B25A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о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компенсация дефицита произ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дственных мощностей   объектов </w:t>
      </w:r>
      <w:r w:rsidRPr="009A5D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ФПС </w:t>
      </w:r>
      <w:r w:rsidR="004C5886">
        <w:rPr>
          <w:rFonts w:ascii="Times New Roman" w:eastAsia="Calibri" w:hAnsi="Times New Roman" w:cs="Times New Roman"/>
          <w:sz w:val="26"/>
          <w:szCs w:val="26"/>
          <w:lang w:eastAsia="en-US"/>
        </w:rPr>
        <w:t>Чувашской Республики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0B25A7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0B25A7" w:rsidRPr="000B25A7">
        <w:rPr>
          <w:rFonts w:ascii="Times New Roman" w:eastAsia="Calibri" w:hAnsi="Times New Roman" w:cs="Times New Roman"/>
          <w:sz w:val="26"/>
          <w:szCs w:val="26"/>
          <w:lang w:eastAsia="en-US"/>
        </w:rPr>
        <w:t>оддержание производственных процессов посредством передачи функции погрузочно-разгрузочных работ Подрядчику, в связи с отсутствием штатного персонала.</w:t>
      </w:r>
    </w:p>
    <w:p w14:paraId="4F589F98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ПОРЯДКУ ВЫПОЛНЕНИЯ РАБОТ</w:t>
      </w:r>
    </w:p>
    <w:p w14:paraId="15EF5BBE" w14:textId="77777777" w:rsidR="00A40602" w:rsidRPr="00531FF1" w:rsidRDefault="00996DAA" w:rsidP="006157E8">
      <w:pPr>
        <w:pStyle w:val="af5"/>
        <w:numPr>
          <w:ilvl w:val="0"/>
          <w:numId w:val="14"/>
        </w:numPr>
        <w:ind w:left="0" w:firstLine="709"/>
        <w:jc w:val="center"/>
        <w:rPr>
          <w:sz w:val="26"/>
          <w:szCs w:val="26"/>
        </w:rPr>
      </w:pPr>
      <w:r w:rsidRPr="00531FF1">
        <w:rPr>
          <w:b/>
          <w:sz w:val="26"/>
          <w:szCs w:val="26"/>
        </w:rPr>
        <w:t>Требования к качеству работ</w:t>
      </w:r>
    </w:p>
    <w:p w14:paraId="1A9F537B" w14:textId="77777777" w:rsidR="00A40602" w:rsidRPr="00531FF1" w:rsidRDefault="00A40602" w:rsidP="00A40602">
      <w:pPr>
        <w:pStyle w:val="af5"/>
        <w:ind w:left="709"/>
        <w:jc w:val="both"/>
        <w:rPr>
          <w:sz w:val="26"/>
          <w:szCs w:val="26"/>
        </w:rPr>
      </w:pPr>
    </w:p>
    <w:p w14:paraId="6D5245C9" w14:textId="77777777" w:rsidR="002441EC" w:rsidRPr="00531FF1" w:rsidRDefault="00A40602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следует выполнять в соответствии с требованиями</w:t>
      </w:r>
      <w:r w:rsidR="002441EC" w:rsidRPr="00531FF1">
        <w:rPr>
          <w:rFonts w:ascii="Times New Roman" w:hAnsi="Times New Roman" w:cs="Times New Roman"/>
          <w:sz w:val="26"/>
          <w:szCs w:val="26"/>
        </w:rPr>
        <w:t>:</w:t>
      </w:r>
    </w:p>
    <w:p w14:paraId="084C2164" w14:textId="77777777" w:rsidR="00F84A4B" w:rsidRPr="00531FF1" w:rsidRDefault="002441EC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-</w:t>
      </w:r>
      <w:r w:rsidR="00A40602" w:rsidRPr="00531FF1">
        <w:rPr>
          <w:rFonts w:ascii="Times New Roman" w:hAnsi="Times New Roman" w:cs="Times New Roman"/>
          <w:sz w:val="26"/>
          <w:szCs w:val="26"/>
        </w:rPr>
        <w:t xml:space="preserve"> ГОСТ 12.3.009-76 ССБТ. Работы погрузочно-разгрузочные.</w:t>
      </w:r>
      <w:r w:rsidRPr="00531FF1">
        <w:rPr>
          <w:rFonts w:ascii="Times New Roman" w:hAnsi="Times New Roman" w:cs="Times New Roman"/>
          <w:sz w:val="26"/>
          <w:szCs w:val="26"/>
        </w:rPr>
        <w:t xml:space="preserve">  </w:t>
      </w:r>
      <w:r w:rsidR="00B977D9" w:rsidRPr="00531FF1">
        <w:rPr>
          <w:rFonts w:ascii="Times New Roman" w:hAnsi="Times New Roman" w:cs="Times New Roman"/>
          <w:sz w:val="26"/>
          <w:szCs w:val="26"/>
        </w:rPr>
        <w:t>Общие требования к безопасности:</w:t>
      </w:r>
    </w:p>
    <w:p w14:paraId="6BA9A60F" w14:textId="77777777" w:rsidR="00A40602" w:rsidRPr="00531FF1" w:rsidRDefault="00A4060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</w:t>
      </w:r>
      <w:r w:rsidR="00BE4FD8" w:rsidRPr="00EF60B2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8 октября 2020 г. N 753н «ОБ УТВЕРЖДЕНИИ ПРАВИЛ ПО ОХРАНЕ ТРУДА ПРИ ПОГРУЗОЧНО-РАЗГРУЗОЧНЫХ РАБОТАХ И РАЗМЕЩЕНИИ ГРУЗОВ»</w:t>
      </w:r>
      <w:r w:rsidR="00BE4FD8">
        <w:rPr>
          <w:rFonts w:ascii="Times New Roman" w:hAnsi="Times New Roman" w:cs="Times New Roman"/>
          <w:sz w:val="26"/>
          <w:szCs w:val="26"/>
        </w:rPr>
        <w:t>.</w:t>
      </w:r>
    </w:p>
    <w:p w14:paraId="66547825" w14:textId="77777777" w:rsidR="0039402E" w:rsidRPr="00531FF1" w:rsidRDefault="000F1F8B" w:rsidP="00531F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39402E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воевременное устранение недостатков, выявленных при приемке выполненных работ.</w:t>
      </w:r>
    </w:p>
    <w:p w14:paraId="51921675" w14:textId="77777777" w:rsidR="00611E0A" w:rsidRPr="00531FF1" w:rsidRDefault="00611E0A" w:rsidP="00611E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74595F" w14:textId="77777777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lastRenderedPageBreak/>
        <w:t>Условия выполнения работ</w:t>
      </w:r>
    </w:p>
    <w:p w14:paraId="46958DAB" w14:textId="77777777" w:rsidR="00996DAA" w:rsidRPr="00531FF1" w:rsidRDefault="00904BFE" w:rsidP="00904BFE">
      <w:pPr>
        <w:pStyle w:val="af5"/>
        <w:ind w:left="0" w:firstLine="709"/>
        <w:jc w:val="both"/>
        <w:rPr>
          <w:sz w:val="26"/>
          <w:szCs w:val="26"/>
        </w:rPr>
      </w:pPr>
      <w:r w:rsidRPr="00531FF1">
        <w:rPr>
          <w:sz w:val="26"/>
          <w:szCs w:val="26"/>
        </w:rPr>
        <w:t xml:space="preserve"> </w:t>
      </w:r>
    </w:p>
    <w:p w14:paraId="7268B235" w14:textId="77777777" w:rsidR="00996DAA" w:rsidRPr="00531FF1" w:rsidRDefault="00270194" w:rsidP="00FA044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выполняются </w:t>
      </w:r>
      <w:r w:rsidRPr="00531FF1">
        <w:rPr>
          <w:rFonts w:ascii="Times New Roman" w:hAnsi="Times New Roman" w:cs="Times New Roman"/>
          <w:sz w:val="26"/>
          <w:szCs w:val="26"/>
        </w:rPr>
        <w:t>в</w:t>
      </w:r>
      <w:r w:rsidR="00BA7EC2" w:rsidRPr="00531FF1">
        <w:rPr>
          <w:rFonts w:ascii="Times New Roman" w:hAnsi="Times New Roman" w:cs="Times New Roman"/>
          <w:sz w:val="26"/>
          <w:szCs w:val="26"/>
        </w:rPr>
        <w:t xml:space="preserve"> помещениях и на территории Заказчика</w:t>
      </w:r>
      <w:r w:rsidR="00750D82">
        <w:rPr>
          <w:rFonts w:ascii="Times New Roman" w:hAnsi="Times New Roman" w:cs="Times New Roman"/>
          <w:sz w:val="26"/>
          <w:szCs w:val="26"/>
        </w:rPr>
        <w:t>,</w:t>
      </w:r>
      <w:r w:rsidR="00750D82" w:rsidRPr="00750D82">
        <w:t xml:space="preserve"> </w:t>
      </w:r>
      <w:r w:rsidR="00750D82" w:rsidRPr="00750D82">
        <w:rPr>
          <w:rFonts w:ascii="Times New Roman" w:hAnsi="Times New Roman" w:cs="Times New Roman"/>
          <w:sz w:val="26"/>
          <w:szCs w:val="26"/>
        </w:rPr>
        <w:t>на основании</w:t>
      </w:r>
      <w:r w:rsidR="00750D82">
        <w:rPr>
          <w:rFonts w:ascii="Times New Roman" w:hAnsi="Times New Roman" w:cs="Times New Roman"/>
          <w:sz w:val="26"/>
          <w:szCs w:val="26"/>
        </w:rPr>
        <w:t xml:space="preserve"> Заявки, подаваемой 1 раз в </w:t>
      </w:r>
      <w:r w:rsidR="004C5886">
        <w:rPr>
          <w:rFonts w:ascii="Times New Roman" w:hAnsi="Times New Roman" w:cs="Times New Roman"/>
          <w:sz w:val="26"/>
          <w:szCs w:val="26"/>
        </w:rPr>
        <w:t>неделю</w:t>
      </w:r>
      <w:r w:rsidR="00EA04BC">
        <w:rPr>
          <w:rFonts w:ascii="Times New Roman" w:hAnsi="Times New Roman" w:cs="Times New Roman"/>
          <w:sz w:val="26"/>
          <w:szCs w:val="26"/>
        </w:rPr>
        <w:t xml:space="preserve"> </w:t>
      </w:r>
      <w:r w:rsidR="00EA04BC" w:rsidRPr="00EA04BC">
        <w:rPr>
          <w:rFonts w:ascii="Times New Roman" w:hAnsi="Times New Roman" w:cs="Times New Roman"/>
          <w:sz w:val="26"/>
          <w:szCs w:val="26"/>
        </w:rPr>
        <w:t>(заявк</w:t>
      </w:r>
      <w:r w:rsidR="00EA04BC">
        <w:rPr>
          <w:rFonts w:ascii="Times New Roman" w:hAnsi="Times New Roman" w:cs="Times New Roman"/>
          <w:sz w:val="26"/>
          <w:szCs w:val="26"/>
        </w:rPr>
        <w:t>а подается на 7 (семь) дней)</w:t>
      </w:r>
      <w:r w:rsidR="00996DAA" w:rsidRPr="00531FF1">
        <w:rPr>
          <w:rFonts w:ascii="Times New Roman" w:hAnsi="Times New Roman" w:cs="Times New Roman"/>
          <w:sz w:val="26"/>
          <w:szCs w:val="26"/>
        </w:rPr>
        <w:t>.</w:t>
      </w:r>
    </w:p>
    <w:p w14:paraId="35899A55" w14:textId="49482122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F23">
        <w:rPr>
          <w:rFonts w:ascii="Times New Roman" w:hAnsi="Times New Roman" w:cs="Times New Roman"/>
          <w:sz w:val="26"/>
          <w:szCs w:val="26"/>
        </w:rPr>
        <w:t xml:space="preserve">Минимальный объем </w:t>
      </w:r>
      <w:r w:rsidR="00A83349">
        <w:rPr>
          <w:rFonts w:ascii="Times New Roman" w:hAnsi="Times New Roman" w:cs="Times New Roman"/>
          <w:sz w:val="26"/>
          <w:szCs w:val="26"/>
        </w:rPr>
        <w:t>чел/час по Заявке</w:t>
      </w:r>
      <w:r w:rsidR="0094066C">
        <w:rPr>
          <w:rFonts w:ascii="Times New Roman" w:hAnsi="Times New Roman" w:cs="Times New Roman"/>
          <w:sz w:val="26"/>
          <w:szCs w:val="26"/>
        </w:rPr>
        <w:t xml:space="preserve"> н</w:t>
      </w:r>
      <w:r w:rsidR="005A3D6A">
        <w:rPr>
          <w:rFonts w:ascii="Times New Roman" w:hAnsi="Times New Roman" w:cs="Times New Roman"/>
          <w:sz w:val="26"/>
          <w:szCs w:val="26"/>
        </w:rPr>
        <w:t>а</w:t>
      </w:r>
      <w:r w:rsidR="0094066C">
        <w:rPr>
          <w:rFonts w:ascii="Times New Roman" w:hAnsi="Times New Roman" w:cs="Times New Roman"/>
          <w:sz w:val="26"/>
          <w:szCs w:val="26"/>
        </w:rPr>
        <w:t xml:space="preserve"> объекте</w:t>
      </w:r>
      <w:r w:rsidR="00A83349">
        <w:rPr>
          <w:rFonts w:ascii="Times New Roman" w:hAnsi="Times New Roman" w:cs="Times New Roman"/>
          <w:sz w:val="26"/>
          <w:szCs w:val="26"/>
        </w:rPr>
        <w:t xml:space="preserve"> – </w:t>
      </w:r>
      <w:r w:rsidR="00A83349" w:rsidRPr="00855CAB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EA04BC" w:rsidRPr="00855CAB">
        <w:rPr>
          <w:rFonts w:ascii="Times New Roman" w:hAnsi="Times New Roman" w:cs="Times New Roman"/>
          <w:sz w:val="26"/>
          <w:szCs w:val="26"/>
        </w:rPr>
        <w:t>6</w:t>
      </w:r>
      <w:r w:rsidRPr="00855CAB">
        <w:rPr>
          <w:rFonts w:ascii="Times New Roman" w:hAnsi="Times New Roman" w:cs="Times New Roman"/>
          <w:sz w:val="26"/>
          <w:szCs w:val="26"/>
        </w:rPr>
        <w:t xml:space="preserve"> (</w:t>
      </w:r>
      <w:r w:rsidR="00EA04BC" w:rsidRPr="00855CAB">
        <w:rPr>
          <w:rFonts w:ascii="Times New Roman" w:hAnsi="Times New Roman" w:cs="Times New Roman"/>
          <w:sz w:val="26"/>
          <w:szCs w:val="26"/>
        </w:rPr>
        <w:t>шести</w:t>
      </w:r>
      <w:r w:rsidRPr="00855CAB">
        <w:rPr>
          <w:rFonts w:ascii="Times New Roman" w:hAnsi="Times New Roman" w:cs="Times New Roman"/>
          <w:sz w:val="26"/>
          <w:szCs w:val="26"/>
        </w:rPr>
        <w:t>),</w:t>
      </w:r>
      <w:r w:rsidRPr="008F0F23">
        <w:rPr>
          <w:rFonts w:ascii="Times New Roman" w:hAnsi="Times New Roman" w:cs="Times New Roman"/>
          <w:sz w:val="26"/>
          <w:szCs w:val="26"/>
        </w:rPr>
        <w:t xml:space="preserve"> Максимальный объем чел/час по Заявке</w:t>
      </w:r>
      <w:r w:rsidR="005A3D6A">
        <w:rPr>
          <w:rFonts w:ascii="Times New Roman" w:hAnsi="Times New Roman" w:cs="Times New Roman"/>
          <w:sz w:val="26"/>
          <w:szCs w:val="26"/>
        </w:rPr>
        <w:t xml:space="preserve"> на</w:t>
      </w:r>
      <w:r w:rsidR="0094066C">
        <w:rPr>
          <w:rFonts w:ascii="Times New Roman" w:hAnsi="Times New Roman" w:cs="Times New Roman"/>
          <w:sz w:val="26"/>
          <w:szCs w:val="26"/>
        </w:rPr>
        <w:t xml:space="preserve"> объекте</w:t>
      </w:r>
      <w:r w:rsidRPr="008F0F23">
        <w:rPr>
          <w:rFonts w:ascii="Times New Roman" w:hAnsi="Times New Roman" w:cs="Times New Roman"/>
          <w:sz w:val="26"/>
          <w:szCs w:val="26"/>
        </w:rPr>
        <w:t xml:space="preserve"> - </w:t>
      </w:r>
      <w:r w:rsidR="00270194" w:rsidRPr="00855CAB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855CAB">
        <w:rPr>
          <w:rFonts w:ascii="Times New Roman" w:hAnsi="Times New Roman" w:cs="Times New Roman"/>
          <w:sz w:val="26"/>
          <w:szCs w:val="26"/>
        </w:rPr>
        <w:t>40</w:t>
      </w:r>
      <w:r w:rsidRPr="00855CAB">
        <w:rPr>
          <w:rFonts w:ascii="Times New Roman" w:hAnsi="Times New Roman" w:cs="Times New Roman"/>
          <w:sz w:val="26"/>
          <w:szCs w:val="26"/>
        </w:rPr>
        <w:t xml:space="preserve"> </w:t>
      </w:r>
      <w:r w:rsidR="00270194" w:rsidRPr="00855CAB">
        <w:rPr>
          <w:rFonts w:ascii="Times New Roman" w:hAnsi="Times New Roman" w:cs="Times New Roman"/>
          <w:sz w:val="26"/>
          <w:szCs w:val="26"/>
        </w:rPr>
        <w:t>(</w:t>
      </w:r>
      <w:r w:rsidR="00855CAB">
        <w:rPr>
          <w:rFonts w:ascii="Times New Roman" w:hAnsi="Times New Roman" w:cs="Times New Roman"/>
          <w:sz w:val="26"/>
          <w:szCs w:val="26"/>
        </w:rPr>
        <w:t>Сорок</w:t>
      </w:r>
      <w:r w:rsidRPr="008F0F23">
        <w:rPr>
          <w:rFonts w:ascii="Times New Roman" w:hAnsi="Times New Roman" w:cs="Times New Roman"/>
          <w:sz w:val="26"/>
          <w:szCs w:val="26"/>
        </w:rPr>
        <w:t>).</w:t>
      </w:r>
      <w:r w:rsidR="002701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F28B1D" w14:textId="72D777B5" w:rsidR="0094066C" w:rsidRPr="00391EC5" w:rsidRDefault="0094066C" w:rsidP="005A3D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EC5">
        <w:rPr>
          <w:rFonts w:ascii="Times New Roman" w:hAnsi="Times New Roman" w:cs="Times New Roman"/>
          <w:sz w:val="26"/>
          <w:szCs w:val="26"/>
        </w:rPr>
        <w:t xml:space="preserve">Минимальное количество персонала </w:t>
      </w:r>
      <w:r w:rsidR="005A3D6A" w:rsidRPr="00391EC5">
        <w:rPr>
          <w:rFonts w:ascii="Times New Roman" w:hAnsi="Times New Roman"/>
          <w:sz w:val="26"/>
          <w:szCs w:val="26"/>
        </w:rPr>
        <w:t>Подрядчика</w:t>
      </w:r>
      <w:r w:rsidR="005A3D6A" w:rsidRPr="00391EC5">
        <w:rPr>
          <w:rFonts w:ascii="Times New Roman" w:hAnsi="Times New Roman" w:cs="Times New Roman"/>
          <w:sz w:val="26"/>
          <w:szCs w:val="26"/>
        </w:rPr>
        <w:t xml:space="preserve"> </w:t>
      </w:r>
      <w:r w:rsidR="005A3D6A">
        <w:rPr>
          <w:rFonts w:ascii="Times New Roman" w:hAnsi="Times New Roman" w:cs="Times New Roman"/>
          <w:sz w:val="26"/>
          <w:szCs w:val="26"/>
        </w:rPr>
        <w:t xml:space="preserve">задействованное </w:t>
      </w:r>
      <w:r w:rsidRPr="00391EC5">
        <w:rPr>
          <w:rFonts w:ascii="Times New Roman" w:hAnsi="Times New Roman" w:cs="Times New Roman"/>
          <w:sz w:val="26"/>
          <w:szCs w:val="26"/>
        </w:rPr>
        <w:t xml:space="preserve">в смену – </w:t>
      </w:r>
      <w:r w:rsidRPr="00855CAB">
        <w:rPr>
          <w:rFonts w:ascii="Times New Roman" w:hAnsi="Times New Roman" w:cs="Times New Roman"/>
          <w:sz w:val="26"/>
          <w:szCs w:val="26"/>
        </w:rPr>
        <w:t>не менее 1 (одного</w:t>
      </w:r>
      <w:r w:rsidRPr="00391EC5">
        <w:rPr>
          <w:rFonts w:ascii="Times New Roman" w:hAnsi="Times New Roman" w:cs="Times New Roman"/>
          <w:sz w:val="26"/>
          <w:szCs w:val="26"/>
        </w:rPr>
        <w:t xml:space="preserve">), </w:t>
      </w:r>
      <w:r w:rsidR="005A3D6A" w:rsidRPr="00391EC5">
        <w:rPr>
          <w:rFonts w:ascii="Times New Roman" w:hAnsi="Times New Roman"/>
          <w:sz w:val="26"/>
          <w:szCs w:val="26"/>
        </w:rPr>
        <w:t xml:space="preserve">Максимальное количество работников Подрядчика, задействованное единовременно на одном объекте в смену, составляет </w:t>
      </w:r>
      <w:r w:rsidR="005A3D6A">
        <w:rPr>
          <w:rFonts w:ascii="Times New Roman" w:hAnsi="Times New Roman"/>
          <w:sz w:val="26"/>
          <w:szCs w:val="26"/>
        </w:rPr>
        <w:t>4</w:t>
      </w:r>
      <w:r w:rsidR="005A3D6A" w:rsidRPr="00391EC5">
        <w:rPr>
          <w:rFonts w:ascii="Times New Roman" w:hAnsi="Times New Roman"/>
          <w:sz w:val="26"/>
          <w:szCs w:val="26"/>
        </w:rPr>
        <w:t xml:space="preserve"> (</w:t>
      </w:r>
      <w:r w:rsidR="005A3D6A">
        <w:rPr>
          <w:rFonts w:ascii="Times New Roman" w:hAnsi="Times New Roman"/>
          <w:sz w:val="26"/>
          <w:szCs w:val="26"/>
        </w:rPr>
        <w:t>Четыре</w:t>
      </w:r>
      <w:r w:rsidR="005A3D6A" w:rsidRPr="00391EC5">
        <w:rPr>
          <w:rFonts w:ascii="Times New Roman" w:hAnsi="Times New Roman"/>
          <w:sz w:val="26"/>
          <w:szCs w:val="26"/>
        </w:rPr>
        <w:t>) человека</w:t>
      </w:r>
      <w:r w:rsidR="005A3D6A">
        <w:rPr>
          <w:rFonts w:ascii="Times New Roman" w:hAnsi="Times New Roman" w:cs="Times New Roman"/>
          <w:sz w:val="26"/>
          <w:szCs w:val="26"/>
        </w:rPr>
        <w:t>.</w:t>
      </w:r>
    </w:p>
    <w:p w14:paraId="45CFC861" w14:textId="77777777" w:rsidR="00855CAB" w:rsidRDefault="00750D82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EC5">
        <w:rPr>
          <w:rFonts w:ascii="Times New Roman" w:hAnsi="Times New Roman" w:cs="Times New Roman"/>
          <w:sz w:val="26"/>
          <w:szCs w:val="26"/>
        </w:rPr>
        <w:t>Потребность в выполнении работ за пер</w:t>
      </w:r>
      <w:r w:rsidR="00824B87" w:rsidRPr="00391EC5">
        <w:rPr>
          <w:rFonts w:ascii="Times New Roman" w:hAnsi="Times New Roman" w:cs="Times New Roman"/>
          <w:sz w:val="26"/>
          <w:szCs w:val="26"/>
        </w:rPr>
        <w:t>иод действия договора</w:t>
      </w:r>
      <w:r w:rsidR="00B00311" w:rsidRPr="00391EC5">
        <w:rPr>
          <w:rFonts w:ascii="Times New Roman" w:hAnsi="Times New Roman" w:cs="Times New Roman"/>
          <w:sz w:val="26"/>
          <w:szCs w:val="26"/>
        </w:rPr>
        <w:t xml:space="preserve">, согласно Техническому заданию, </w:t>
      </w:r>
      <w:r w:rsidR="00B00311" w:rsidRPr="00855CAB">
        <w:rPr>
          <w:rFonts w:ascii="Times New Roman" w:hAnsi="Times New Roman" w:cs="Times New Roman"/>
          <w:sz w:val="26"/>
          <w:szCs w:val="26"/>
        </w:rPr>
        <w:t>составляет –</w:t>
      </w:r>
      <w:r w:rsidR="006157E8" w:rsidRPr="00855CAB">
        <w:rPr>
          <w:rFonts w:ascii="Times New Roman" w:hAnsi="Times New Roman" w:cs="Times New Roman"/>
          <w:sz w:val="26"/>
          <w:szCs w:val="26"/>
        </w:rPr>
        <w:t xml:space="preserve"> </w:t>
      </w:r>
      <w:r w:rsidR="00855CAB">
        <w:rPr>
          <w:rFonts w:ascii="Times New Roman" w:hAnsi="Times New Roman" w:cs="Times New Roman"/>
          <w:sz w:val="26"/>
          <w:szCs w:val="26"/>
        </w:rPr>
        <w:t>2080 чел./час.</w:t>
      </w:r>
    </w:p>
    <w:p w14:paraId="70F16D6C" w14:textId="77777777" w:rsidR="00270194" w:rsidRPr="00531FF1" w:rsidRDefault="00270194" w:rsidP="00270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 xml:space="preserve">аявке указываются количество необходимых работников, </w:t>
      </w:r>
      <w:r w:rsidRPr="006D04AA">
        <w:rPr>
          <w:rFonts w:ascii="Times New Roman" w:hAnsi="Times New Roman" w:cs="Times New Roman"/>
          <w:sz w:val="26"/>
          <w:szCs w:val="26"/>
        </w:rPr>
        <w:t>человеко-часов</w:t>
      </w:r>
      <w:r w:rsidRPr="00310D21">
        <w:rPr>
          <w:rFonts w:ascii="Times New Roman" w:hAnsi="Times New Roman" w:cs="Times New Roman"/>
          <w:sz w:val="26"/>
          <w:szCs w:val="26"/>
        </w:rPr>
        <w:t xml:space="preserve">, </w:t>
      </w:r>
      <w:r w:rsidRPr="00531FF1">
        <w:rPr>
          <w:rFonts w:ascii="Times New Roman" w:hAnsi="Times New Roman" w:cs="Times New Roman"/>
          <w:sz w:val="26"/>
          <w:szCs w:val="26"/>
        </w:rPr>
        <w:t>дата, место, время прибытия работников, объем и характер выполняемых работ.</w:t>
      </w:r>
    </w:p>
    <w:p w14:paraId="78FFB481" w14:textId="77777777" w:rsidR="00270194" w:rsidRPr="00531FF1" w:rsidRDefault="00270194" w:rsidP="00270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Pr="006D04AA">
        <w:rPr>
          <w:rFonts w:ascii="Times New Roman" w:hAnsi="Times New Roman" w:cs="Times New Roman"/>
          <w:sz w:val="26"/>
          <w:szCs w:val="26"/>
        </w:rPr>
        <w:t xml:space="preserve">в необходимом количестве </w:t>
      </w:r>
      <w:r w:rsidRPr="00531FF1">
        <w:rPr>
          <w:rFonts w:ascii="Times New Roman" w:hAnsi="Times New Roman" w:cs="Times New Roman"/>
          <w:sz w:val="26"/>
          <w:szCs w:val="26"/>
        </w:rPr>
        <w:t xml:space="preserve">должны прибыть по адресу, в день и время, указанные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>аявке Заказчика для выполнения работ.</w:t>
      </w:r>
    </w:p>
    <w:p w14:paraId="04BCA4D7" w14:textId="77777777" w:rsidR="00F75DD6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ивает 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ей одеждой с логотипом либо фирменным наименование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редствами индивидуальной защиты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х</w:t>
      </w:r>
      <w:r w:rsidR="00F75DD6" w:rsidRPr="00F368C0">
        <w:rPr>
          <w:rFonts w:ascii="Times New Roman" w:eastAsia="Calibri" w:hAnsi="Times New Roman" w:cs="Times New Roman"/>
          <w:sz w:val="26"/>
          <w:szCs w:val="26"/>
          <w:lang w:eastAsia="en-US"/>
        </w:rPr>
        <w:t>лопчатобумажные перчатки с покрытием ПВХ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меты 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рабочей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ежды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ы иметь отличительные признаки, позволяющие однозначно идентифициро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ь их как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540C75D7" w14:textId="77777777" w:rsidR="00F75DD6" w:rsidRPr="008F50FE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Погрузочно-разгрузоч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8754D">
        <w:rPr>
          <w:rFonts w:ascii="Times New Roman" w:hAnsi="Times New Roman" w:cs="Times New Roman"/>
          <w:sz w:val="26"/>
          <w:szCs w:val="26"/>
        </w:rPr>
        <w:t>аботы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</w:t>
      </w:r>
      <w:r w:rsidR="00F75DD6" w:rsidRPr="008F50FE">
        <w:rPr>
          <w:rFonts w:ascii="Times New Roman" w:hAnsi="Times New Roman" w:cs="Times New Roman"/>
          <w:sz w:val="26"/>
          <w:szCs w:val="26"/>
        </w:rPr>
        <w:t>оказываются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по Заявкам Заказчика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. Заявка подается </w:t>
      </w:r>
      <w:r w:rsidR="000F1F8B">
        <w:rPr>
          <w:rFonts w:ascii="Times New Roman" w:hAnsi="Times New Roman" w:cs="Times New Roman"/>
          <w:sz w:val="26"/>
          <w:szCs w:val="26"/>
        </w:rPr>
        <w:t>Подрядчику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 не менее чем за 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24 (двадцать четыре) часа до начала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 по Заявке. </w:t>
      </w:r>
    </w:p>
    <w:p w14:paraId="7D11999C" w14:textId="77777777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0FE">
        <w:rPr>
          <w:rFonts w:ascii="Times New Roman" w:hAnsi="Times New Roman" w:cs="Times New Roman"/>
          <w:sz w:val="26"/>
          <w:szCs w:val="26"/>
        </w:rPr>
        <w:t xml:space="preserve">Заявки передаются уполномоченному представителю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8F50FE">
        <w:rPr>
          <w:rFonts w:ascii="Times New Roman" w:hAnsi="Times New Roman" w:cs="Times New Roman"/>
          <w:sz w:val="26"/>
          <w:szCs w:val="26"/>
        </w:rPr>
        <w:t xml:space="preserve"> по рабочим дням с 9:00 до 16:00 часов в течение срока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Pr="008F50FE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Pr="008F50FE">
        <w:rPr>
          <w:rFonts w:ascii="Times New Roman" w:hAnsi="Times New Roman" w:cs="Times New Roman"/>
          <w:sz w:val="26"/>
          <w:szCs w:val="26"/>
        </w:rPr>
        <w:t>, указанного в разделе 4 Технического задания (по указанным в договоре средствам связи).</w:t>
      </w:r>
      <w:r w:rsidRPr="006522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3EF414" w14:textId="77777777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Единицей измерения оказываемых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Pr="006522BB">
        <w:rPr>
          <w:rFonts w:ascii="Times New Roman" w:hAnsi="Times New Roman" w:cs="Times New Roman"/>
          <w:sz w:val="26"/>
          <w:szCs w:val="26"/>
        </w:rPr>
        <w:t xml:space="preserve"> является чел/час. </w:t>
      </w:r>
    </w:p>
    <w:p w14:paraId="3526673A" w14:textId="77777777" w:rsidR="00F75DD6" w:rsidRPr="006522BB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Погрузочно-разгрузоч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8754D">
        <w:rPr>
          <w:rFonts w:ascii="Times New Roman" w:hAnsi="Times New Roman" w:cs="Times New Roman"/>
          <w:sz w:val="26"/>
          <w:szCs w:val="26"/>
        </w:rPr>
        <w:t>аботы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яются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в установленный Заявкой срок, с оптимальным использованием рабочего времени, качественно и аккуратно</w:t>
      </w:r>
      <w:r w:rsidR="00AE03EA">
        <w:rPr>
          <w:rFonts w:ascii="Times New Roman" w:hAnsi="Times New Roman" w:cs="Times New Roman"/>
          <w:sz w:val="26"/>
          <w:szCs w:val="26"/>
        </w:rPr>
        <w:t>.</w:t>
      </w:r>
    </w:p>
    <w:p w14:paraId="1D52EC3F" w14:textId="77777777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Не допускается уменьшение штата персонала, указанного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6522BB">
        <w:rPr>
          <w:rFonts w:ascii="Times New Roman" w:hAnsi="Times New Roman" w:cs="Times New Roman"/>
          <w:sz w:val="26"/>
          <w:szCs w:val="26"/>
        </w:rPr>
        <w:t xml:space="preserve">аявке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6522BB">
        <w:rPr>
          <w:rFonts w:ascii="Times New Roman" w:hAnsi="Times New Roman" w:cs="Times New Roman"/>
          <w:sz w:val="26"/>
          <w:szCs w:val="26"/>
        </w:rPr>
        <w:t>, без предварительного письменного согласования с Заказчиком.</w:t>
      </w:r>
    </w:p>
    <w:p w14:paraId="113DEE01" w14:textId="77777777" w:rsidR="00F75DD6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3506F0">
        <w:rPr>
          <w:rFonts w:ascii="Times New Roman" w:hAnsi="Times New Roman" w:cs="Times New Roman"/>
          <w:sz w:val="26"/>
          <w:szCs w:val="26"/>
        </w:rPr>
        <w:t xml:space="preserve"> обеспечивает своими силами и за свой счет доставку своих работников для </w:t>
      </w:r>
      <w:r w:rsidR="00A8754D">
        <w:rPr>
          <w:rFonts w:ascii="Times New Roman" w:hAnsi="Times New Roman" w:cs="Times New Roman"/>
          <w:sz w:val="26"/>
          <w:szCs w:val="26"/>
        </w:rPr>
        <w:t>выполнения погрузочно-разгрузочных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AE03EA">
        <w:rPr>
          <w:rFonts w:ascii="Times New Roman" w:hAnsi="Times New Roman" w:cs="Times New Roman"/>
          <w:sz w:val="26"/>
          <w:szCs w:val="26"/>
        </w:rPr>
        <w:t>.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E049EC" w14:textId="77777777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и</w:t>
      </w:r>
      <w:r w:rsidRPr="001A63D1">
        <w:rPr>
          <w:rFonts w:ascii="Times New Roman" w:hAnsi="Times New Roman" w:cs="Times New Roman"/>
          <w:sz w:val="26"/>
          <w:szCs w:val="26"/>
        </w:rPr>
        <w:t xml:space="preserve">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1A63D1">
        <w:rPr>
          <w:rFonts w:ascii="Times New Roman" w:hAnsi="Times New Roman" w:cs="Times New Roman"/>
          <w:sz w:val="26"/>
          <w:szCs w:val="26"/>
        </w:rPr>
        <w:t xml:space="preserve"> обязаны бережно относиться к вверенным ценностям, оборудованию, принимать необходимые меры для обеспечения сохранности вверенных им товарно-материальных ценностей и предотвращения ущерба, информировать представителя Заказчика о возможных потерях и порче </w:t>
      </w:r>
      <w:r>
        <w:rPr>
          <w:rFonts w:ascii="Times New Roman" w:hAnsi="Times New Roman" w:cs="Times New Roman"/>
          <w:sz w:val="26"/>
          <w:szCs w:val="26"/>
        </w:rPr>
        <w:t>отправлений</w:t>
      </w:r>
      <w:r w:rsidRPr="001A63D1">
        <w:rPr>
          <w:rFonts w:ascii="Times New Roman" w:hAnsi="Times New Roman" w:cs="Times New Roman"/>
          <w:sz w:val="26"/>
          <w:szCs w:val="26"/>
        </w:rPr>
        <w:t>.</w:t>
      </w:r>
    </w:p>
    <w:p w14:paraId="2A80A6FF" w14:textId="77777777" w:rsidR="00F75DD6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ен исполнять требования миграционного и трудового законодательства Российской Федерации, в том числе не привлекать и не допускать привлечения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Заявк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оставляет Заказчику список 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привлеченных к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ю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, с указанием фамилии, имени и отчест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их паспортных данных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24934A52" w14:textId="77777777" w:rsidR="00F75DD6" w:rsidRPr="00531FF1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облюдение всех требований </w:t>
      </w:r>
      <w:r w:rsidR="00F75DD6" w:rsidRPr="00531FF1">
        <w:rPr>
          <w:rFonts w:ascii="Times New Roman" w:hAnsi="Times New Roman" w:cs="Times New Roman"/>
          <w:sz w:val="26"/>
          <w:szCs w:val="26"/>
        </w:rPr>
        <w:lastRenderedPageBreak/>
        <w:t xml:space="preserve">миграционного законодательства Российской Федерации, предусмотренных Федеральным законом от 18.07.2006 № 109-ФЗ «О миграционном учете иностранных граждан и лиц без гражданства в Российской Федерации» и иными нормативно-правовыми актами Российской Федерации в отношении привлекаемых им </w:t>
      </w:r>
      <w:r w:rsidR="00F75DD6">
        <w:rPr>
          <w:rFonts w:ascii="Times New Roman" w:hAnsi="Times New Roman" w:cs="Times New Roman"/>
          <w:sz w:val="26"/>
          <w:szCs w:val="26"/>
        </w:rPr>
        <w:t>работников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для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по </w:t>
      </w:r>
      <w:r w:rsidR="00F75DD6">
        <w:rPr>
          <w:rFonts w:ascii="Times New Roman" w:hAnsi="Times New Roman" w:cs="Times New Roman"/>
          <w:sz w:val="26"/>
          <w:szCs w:val="26"/>
        </w:rPr>
        <w:t>д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оговору. В случае привлечения Заказчика к ответственности, предусмотренной законодательством Российской Федерации в связи с нарушениями </w:t>
      </w:r>
      <w:r>
        <w:rPr>
          <w:rFonts w:ascii="Times New Roman" w:hAnsi="Times New Roman" w:cs="Times New Roman"/>
          <w:sz w:val="26"/>
          <w:szCs w:val="26"/>
        </w:rPr>
        <w:t>Подрядчиком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требований миграционного законодательства Российской Федерации, </w:t>
      </w: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обязуется возместить Заказчику все понесенные убытки в связи с таким привлечением к ответственности.</w:t>
      </w:r>
    </w:p>
    <w:p w14:paraId="419702C8" w14:textId="77777777" w:rsidR="00F75DD6" w:rsidRPr="00A15DCF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уется выполнять все требования внутриобъектового, пропускного и рабочего режимов, установленных на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х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7260FC" w:rsidRPr="007260F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ФПС </w:t>
      </w:r>
      <w:r w:rsidR="00090D1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Чувашской Республики</w:t>
      </w:r>
      <w:r w:rsidR="006157E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59528813" w14:textId="77777777" w:rsidR="00F75DD6" w:rsidRPr="00415609" w:rsidRDefault="000F1F8B" w:rsidP="0041560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сет полную ответственность за действия/бездействия своих работников на территории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ов</w:t>
      </w:r>
      <w:r w:rsidR="00A8754D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7260FC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ФПС</w:t>
      </w:r>
      <w:r w:rsidR="007260FC" w:rsidRPr="004156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090D1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Чувашской Республики</w:t>
      </w:r>
      <w:r w:rsidR="004156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причинения работникам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щерба Заказчику или его имуществу либо третьим лицам, а также порчи 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отправлений,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зникшей по вин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Заказчик вправе обратиться к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у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требованием о возмещении нанесенного ущерба, 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 этот ущерб возместить в полном объеме.</w:t>
      </w:r>
    </w:p>
    <w:p w14:paraId="4E3B1D70" w14:textId="7920FFD7" w:rsidR="00363F59" w:rsidRDefault="00F75DD6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76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азчик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язан не допускать к </w:t>
      </w:r>
      <w:r w:rsidR="005D0FB3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ю работ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бъектах Заказчика персонал с признаками алкогольного, наркотического, токсического или иного типа опьянения, а в случае выявления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аких нарушений обеспечить их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незамедлительное устранение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96E05A6" w14:textId="77777777" w:rsidR="005A3D6A" w:rsidRDefault="005A3D6A" w:rsidP="005A3D6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Работы </w:t>
      </w:r>
      <w:r>
        <w:rPr>
          <w:rFonts w:ascii="Times New Roman" w:eastAsiaTheme="minorHAnsi" w:hAnsi="Times New Roman"/>
          <w:sz w:val="26"/>
          <w:szCs w:val="26"/>
        </w:rPr>
        <w:t>должны выполняться в соответствии с режимом работы соответствующего Объекта Заказчика:</w:t>
      </w:r>
      <w:r w:rsidRPr="00BB763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8-ми часовой рабочий день.</w:t>
      </w:r>
    </w:p>
    <w:p w14:paraId="0203D2EB" w14:textId="77777777" w:rsidR="005A3D6A" w:rsidRDefault="005A3D6A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CE5380A" w14:textId="77777777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Требования к безопасности</w:t>
      </w:r>
    </w:p>
    <w:p w14:paraId="10A3B61F" w14:textId="77777777" w:rsidR="00996DAA" w:rsidRPr="00531FF1" w:rsidRDefault="00996DAA" w:rsidP="00996DAA">
      <w:pPr>
        <w:pStyle w:val="af5"/>
        <w:ind w:left="0" w:firstLine="709"/>
        <w:jc w:val="both"/>
        <w:rPr>
          <w:sz w:val="26"/>
          <w:szCs w:val="26"/>
        </w:rPr>
      </w:pPr>
    </w:p>
    <w:p w14:paraId="738E789C" w14:textId="77777777" w:rsidR="00023373" w:rsidRPr="00023373" w:rsidRDefault="000F1F8B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023373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:</w:t>
      </w:r>
    </w:p>
    <w:p w14:paraId="3BB5DF19" w14:textId="77777777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блюдать требования пожарной безопасности, охраны труда, природоохранного законодательства и санитарии </w:t>
      </w:r>
      <w:r w:rsidR="000F1F8B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</w:t>
      </w:r>
      <w:r w:rsidR="000F1F8B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и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4B3CA79C" w14:textId="77777777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беспечивать сохранность имущества Заказчика во время </w:t>
      </w:r>
      <w:r w:rsidR="00CD2FF0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Объекта Заказчика и прилегающей к Объекту территории (дорогах и обочинах дорог); </w:t>
      </w:r>
    </w:p>
    <w:p w14:paraId="70F6EA3B" w14:textId="77777777" w:rsidR="00FA044D" w:rsidRPr="00531FF1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соблюдать требования техники безопасности, противопожарной безопасности, санитарных норм и правил, технологии производства при </w:t>
      </w:r>
      <w:r w:rsidR="00067369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е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, действующих на территории Российской Федерации (в соответствии п. 6.1.  Технического задания).</w:t>
      </w:r>
    </w:p>
    <w:p w14:paraId="4B84BC1D" w14:textId="77777777" w:rsidR="00FA044D" w:rsidRPr="00531FF1" w:rsidRDefault="00FA044D" w:rsidP="00FA04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070665C" w14:textId="77777777" w:rsidR="005A3D6A" w:rsidRPr="00363C97" w:rsidRDefault="005A3D6A" w:rsidP="005A3D6A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363C97">
        <w:rPr>
          <w:b/>
          <w:sz w:val="26"/>
          <w:szCs w:val="26"/>
        </w:rPr>
        <w:t>Условие сдачи-приемки выполненных работ</w:t>
      </w:r>
    </w:p>
    <w:p w14:paraId="63139FCD" w14:textId="77777777" w:rsidR="005A3D6A" w:rsidRDefault="005A3D6A" w:rsidP="005A3D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2E67589" w14:textId="77777777" w:rsidR="005A3D6A" w:rsidRDefault="005A3D6A" w:rsidP="005A3D6A">
      <w:pPr>
        <w:pStyle w:val="ConsPlusNormal"/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а работ осуществляется Заказчиком за отчетный период в течение 15 (пятнадцати) рабочих дней со дня получения от Подрядчика комплекта документов, указанных в п. 6.5 Технического задания.</w:t>
      </w:r>
    </w:p>
    <w:p w14:paraId="5E37B81F" w14:textId="77777777" w:rsidR="005A3D6A" w:rsidRDefault="005A3D6A" w:rsidP="005A3D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1A9F75AD" w14:textId="77777777" w:rsidR="005A3D6A" w:rsidRDefault="005A3D6A" w:rsidP="005A3D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272345A" w14:textId="77777777" w:rsidR="005A3D6A" w:rsidRDefault="005A3D6A" w:rsidP="005A3D6A">
      <w:pPr>
        <w:pStyle w:val="af5"/>
        <w:numPr>
          <w:ilvl w:val="1"/>
          <w:numId w:val="47"/>
        </w:numPr>
        <w:tabs>
          <w:tab w:val="left" w:pos="1843"/>
          <w:tab w:val="left" w:pos="1985"/>
        </w:tabs>
        <w:ind w:left="284" w:firstLine="1134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Требования к комплекту технических и иных документов, передаваемых заказчику (оформление результатов выполненных работ)</w:t>
      </w:r>
    </w:p>
    <w:p w14:paraId="224F5DFA" w14:textId="77777777" w:rsidR="005A3D6A" w:rsidRDefault="005A3D6A" w:rsidP="005A3D6A">
      <w:pPr>
        <w:pStyle w:val="af5"/>
        <w:ind w:left="709"/>
        <w:rPr>
          <w:b/>
          <w:sz w:val="26"/>
          <w:szCs w:val="26"/>
        </w:rPr>
      </w:pPr>
    </w:p>
    <w:p w14:paraId="59D50E45" w14:textId="77777777" w:rsidR="005A3D6A" w:rsidRDefault="005A3D6A" w:rsidP="005A3D6A">
      <w:pPr>
        <w:pStyle w:val="ConsPlusNormal"/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5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ядчик в течение 3 (трех) рабочих дней после завершения отчетного периода направляет Заказчику Акт выполненных работ в 2 (двух) экземплярах, подписанный уполномоченным лицом и заверенные оттиском печати Подрядчика, табель учета времени выполненных работ в 1 (одном) экземпляре, счёт-фактуру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, нарочно, по адресу, указанному в договоре.</w:t>
      </w:r>
    </w:p>
    <w:p w14:paraId="5D914DB9" w14:textId="77777777" w:rsidR="005A3D6A" w:rsidRDefault="005A3D6A" w:rsidP="005A3D6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2.</w:t>
      </w:r>
      <w:r>
        <w:rPr>
          <w:rFonts w:ascii="Times New Roman" w:hAnsi="Times New Roman" w:cs="Times New Roman"/>
          <w:sz w:val="24"/>
          <w:szCs w:val="24"/>
        </w:rPr>
        <w:tab/>
        <w:t xml:space="preserve">По итогам приемки выполненных работ Заказчик подписывает в 2 (двух) экземплярах Акт сдачи-приемки выполненных работ и передает Подрядчику 1 (один) экземпляр Акта сдачи-приемки выполненных работ или отказывается от приемки выполненных работ. </w:t>
      </w:r>
    </w:p>
    <w:p w14:paraId="2A5F9830" w14:textId="77777777" w:rsidR="005A3D6A" w:rsidRDefault="005A3D6A" w:rsidP="005A3D6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3. </w:t>
      </w:r>
      <w:r>
        <w:rPr>
          <w:rFonts w:ascii="Times New Roman" w:hAnsi="Times New Roman" w:cs="Times New Roman"/>
          <w:sz w:val="24"/>
          <w:szCs w:val="24"/>
        </w:rPr>
        <w:tab/>
        <w:t>При наличии мотивированных возражений по Акту сдачи-приемки выполненных работ, Заказчик представляет Подрядчику Акт о выявленных недостатках с указанием перечня выявленных замечаний и/или недостатков, а также указывает перечень необходимых доработок и сроков их выполнения. Все замечания и недостатки устраняются силами и за счет Подрядчика</w:t>
      </w:r>
    </w:p>
    <w:p w14:paraId="305E2515" w14:textId="77777777" w:rsidR="005A3D6A" w:rsidRPr="00BB7631" w:rsidRDefault="005A3D6A" w:rsidP="005A3D6A">
      <w:pPr>
        <w:pStyle w:val="ConsPlusNormal"/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4. </w:t>
      </w:r>
      <w:r>
        <w:rPr>
          <w:rFonts w:ascii="Times New Roman" w:hAnsi="Times New Roman" w:cs="Times New Roman"/>
          <w:sz w:val="24"/>
          <w:szCs w:val="24"/>
        </w:rPr>
        <w:tab/>
        <w:t>Приемка выполненных работ после устранения замечаний/недостатков осуществляется сначала в порядке, предусмотренном настоящим разделом Технического задания.</w:t>
      </w:r>
    </w:p>
    <w:p w14:paraId="26C16096" w14:textId="77777777" w:rsidR="005A3D6A" w:rsidRDefault="005A3D6A" w:rsidP="005A3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6DB1F9" w14:textId="77777777" w:rsidR="00023373" w:rsidRDefault="00023373" w:rsidP="00090D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373">
        <w:rPr>
          <w:rFonts w:ascii="Times New Roman" w:hAnsi="Times New Roman" w:cs="Times New Roman"/>
          <w:b/>
          <w:sz w:val="26"/>
          <w:szCs w:val="26"/>
        </w:rPr>
        <w:t>6.6.</w:t>
      </w:r>
      <w:r w:rsidRPr="00023373">
        <w:rPr>
          <w:rFonts w:ascii="Times New Roman" w:hAnsi="Times New Roman" w:cs="Times New Roman"/>
          <w:b/>
          <w:sz w:val="26"/>
          <w:szCs w:val="26"/>
        </w:rPr>
        <w:tab/>
        <w:t>Требования по возмещению ущерба</w:t>
      </w:r>
    </w:p>
    <w:p w14:paraId="2B514F23" w14:textId="77777777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55B599" w14:textId="77777777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В случае обнаружения, что </w:t>
      </w:r>
      <w:r w:rsidR="000F1F8B">
        <w:rPr>
          <w:rFonts w:ascii="Times New Roman" w:hAnsi="Times New Roman" w:cs="Times New Roman"/>
          <w:sz w:val="26"/>
          <w:szCs w:val="26"/>
        </w:rPr>
        <w:t>Подрядчик</w:t>
      </w:r>
      <w:r w:rsidRPr="00023373">
        <w:rPr>
          <w:rFonts w:ascii="Times New Roman" w:hAnsi="Times New Roman" w:cs="Times New Roman"/>
          <w:sz w:val="26"/>
          <w:szCs w:val="26"/>
        </w:rPr>
        <w:t xml:space="preserve"> (а равно 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>) причинил вред (далее – ущерб) имуществу Заказчика, жизни, здоровью или имуществу персонала Заказчика и третьих лиц на Объекте Заказчика:</w:t>
      </w:r>
    </w:p>
    <w:p w14:paraId="18249E27" w14:textId="77777777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Заказчик не позднее 72 (семидесяти двух) часов с момента причинения или обнаружения ущерба уведомляет об этом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 xml:space="preserve"> по адресу электронной почты, указанной в договоре, с указанием причин и обстоятельств причинения ущерба.</w:t>
      </w:r>
    </w:p>
    <w:p w14:paraId="4FD40367" w14:textId="77777777" w:rsidR="00023373" w:rsidRPr="00023373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023373" w:rsidRPr="00023373">
        <w:rPr>
          <w:rFonts w:ascii="Times New Roman" w:hAnsi="Times New Roman" w:cs="Times New Roman"/>
          <w:sz w:val="26"/>
          <w:szCs w:val="26"/>
        </w:rPr>
        <w:t xml:space="preserve"> не позднее 72 (семидесяти двух) часов со дня направления Заказчиком уведомления о причинении ущерба обязан направить на Объект для подписания Сторонами соответствующего Акта о нанесении материального ущерба своего уполномоченного представителя. </w:t>
      </w:r>
    </w:p>
    <w:p w14:paraId="139359F7" w14:textId="77777777" w:rsidR="00023373" w:rsidRPr="00531FF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Ущерб, причиненный жизни и здоровью персонала Заказчика и третьих лиц (посетителей Объекта) преднамеренными или неосторожными действиями работников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 xml:space="preserve">, возмещается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023373">
        <w:rPr>
          <w:rFonts w:ascii="Times New Roman" w:hAnsi="Times New Roman" w:cs="Times New Roman"/>
          <w:sz w:val="26"/>
          <w:szCs w:val="26"/>
        </w:rPr>
        <w:t xml:space="preserve"> в полном объеме в соответствии со ст. 1085 Гражданского кодекса Российской Федерации.</w:t>
      </w:r>
    </w:p>
    <w:p w14:paraId="16EF2084" w14:textId="77777777" w:rsidR="00996DAA" w:rsidRPr="00531FF1" w:rsidRDefault="00996DAA" w:rsidP="00996D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BF1BE0" w14:textId="106E00C4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 xml:space="preserve">ТРЕБОВАНИЯ К СРОКУ И (ИЛИ) ОБЪЕМУ ПРЕДОСТАВЛЕНИЯ </w:t>
      </w:r>
      <w:r w:rsidR="005A3D6A" w:rsidRPr="005A3D6A">
        <w:rPr>
          <w:rFonts w:ascii="Times New Roman" w:hAnsi="Times New Roman"/>
          <w:b/>
          <w:sz w:val="28"/>
          <w:szCs w:val="28"/>
        </w:rPr>
        <w:t>ГАРАНТИЙНЫХ ОБЯЗАТЕЛЬСТВ</w:t>
      </w:r>
    </w:p>
    <w:p w14:paraId="349D5BDC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3D9C797" w14:textId="77777777" w:rsidR="00023373" w:rsidRPr="004D2C72" w:rsidRDefault="000F1F8B" w:rsidP="000233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 гарантирует качество </w:t>
      </w:r>
      <w:r w:rsidR="00023373" w:rsidRPr="00531FF1">
        <w:rPr>
          <w:rFonts w:ascii="Times New Roman" w:hAnsi="Times New Roman" w:cs="Times New Roman"/>
          <w:sz w:val="26"/>
          <w:szCs w:val="26"/>
        </w:rPr>
        <w:t xml:space="preserve">выполняемых работ </w:t>
      </w:r>
      <w:r w:rsidR="00023373" w:rsidRPr="004D2C72">
        <w:rPr>
          <w:rFonts w:ascii="Times New Roman" w:hAnsi="Times New Roman" w:cs="Times New Roman"/>
          <w:sz w:val="26"/>
          <w:szCs w:val="26"/>
        </w:rPr>
        <w:t>в соответствии с Техническим заданием.</w:t>
      </w:r>
    </w:p>
    <w:p w14:paraId="24CA95F8" w14:textId="77777777" w:rsidR="005E4941" w:rsidRPr="00531FF1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ные работы 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должны соответствовать действующим в Российской Федерации стандартам, техническим регламентам, а также требованиям, установленным </w:t>
      </w:r>
      <w:r w:rsidR="00023373">
        <w:rPr>
          <w:rFonts w:ascii="Times New Roman" w:hAnsi="Times New Roman" w:cs="Times New Roman"/>
          <w:sz w:val="26"/>
          <w:szCs w:val="26"/>
        </w:rPr>
        <w:t>д</w:t>
      </w:r>
      <w:r w:rsidR="00023373" w:rsidRPr="004D2C72">
        <w:rPr>
          <w:rFonts w:ascii="Times New Roman" w:hAnsi="Times New Roman" w:cs="Times New Roman"/>
          <w:sz w:val="26"/>
          <w:szCs w:val="26"/>
        </w:rPr>
        <w:t>оговором и его приложениями</w:t>
      </w:r>
      <w:r w:rsidR="00023373">
        <w:rPr>
          <w:rFonts w:ascii="Times New Roman" w:hAnsi="Times New Roman" w:cs="Times New Roman"/>
          <w:sz w:val="26"/>
          <w:szCs w:val="26"/>
        </w:rPr>
        <w:t>.</w:t>
      </w:r>
    </w:p>
    <w:p w14:paraId="0AE801B8" w14:textId="77777777" w:rsidR="00327A0D" w:rsidRPr="00531FF1" w:rsidRDefault="003D530A" w:rsidP="00327A0D">
      <w:pPr>
        <w:pStyle w:val="ConsPlusNormal"/>
        <w:ind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</w:r>
    </w:p>
    <w:p w14:paraId="0196B349" w14:textId="77777777" w:rsidR="00A4603C" w:rsidRPr="00531FF1" w:rsidRDefault="00A4603C" w:rsidP="00A4603C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ПЕЦИАЛЬНЫЕ ТРЕБОВАНИЯ</w:t>
      </w:r>
    </w:p>
    <w:p w14:paraId="0D6896EB" w14:textId="77777777" w:rsidR="00DD23EC" w:rsidRPr="00531FF1" w:rsidRDefault="00DD23E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0726CF9" w14:textId="77777777" w:rsidR="00A4603C" w:rsidRPr="00531FF1" w:rsidRDefault="00A4603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ьные требования не установлены.</w:t>
      </w:r>
    </w:p>
    <w:p w14:paraId="40CB42E5" w14:textId="77777777" w:rsidR="00A4603C" w:rsidRPr="00531FF1" w:rsidRDefault="00A4603C" w:rsidP="008062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0D21063" w14:textId="77777777" w:rsidR="00AF38AB" w:rsidRDefault="00AF38AB" w:rsidP="00AF38AB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 ПРИЛОЖЕНИЙ</w:t>
      </w:r>
    </w:p>
    <w:p w14:paraId="25CB94B6" w14:textId="77777777" w:rsidR="00531FF1" w:rsidRPr="00531FF1" w:rsidRDefault="00531FF1" w:rsidP="00531FF1">
      <w:pPr>
        <w:pStyle w:val="ConsPlusNormal"/>
        <w:ind w:left="709"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2410"/>
      </w:tblGrid>
      <w:tr w:rsidR="00AF38AB" w:rsidRPr="009C45C1" w14:paraId="45EE3FD4" w14:textId="77777777" w:rsidTr="005B0C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CF6E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631C" w14:textId="77777777" w:rsidR="00AF38AB" w:rsidRPr="009C45C1" w:rsidRDefault="00AF38AB" w:rsidP="008044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333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F38AB" w:rsidRPr="009C45C1" w14:paraId="54B86692" w14:textId="77777777" w:rsidTr="00372EBA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799C" w14:textId="77777777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E74" w14:textId="77777777" w:rsidR="00AF38AB" w:rsidRPr="009C45C1" w:rsidRDefault="00AF38AB" w:rsidP="00AF3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0D9" w14:textId="77777777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4143E50D" w14:textId="77777777" w:rsidR="00D926B0" w:rsidRDefault="00D926B0" w:rsidP="00996DAA"/>
    <w:p w14:paraId="64B700C8" w14:textId="77777777" w:rsidR="002A6356" w:rsidRDefault="002A6356" w:rsidP="00996DAA"/>
    <w:p w14:paraId="5BA5E96C" w14:textId="77777777" w:rsidR="002A6356" w:rsidRDefault="002A6356" w:rsidP="00996DAA">
      <w:pPr>
        <w:rPr>
          <w:sz w:val="24"/>
          <w:szCs w:val="24"/>
        </w:rPr>
      </w:pPr>
    </w:p>
    <w:p w14:paraId="06F8BC3D" w14:textId="77777777" w:rsidR="002A6356" w:rsidRDefault="002A6356" w:rsidP="00996DAA"/>
    <w:sectPr w:rsidR="002A6356" w:rsidSect="00372EBA">
      <w:headerReference w:type="default" r:id="rId8"/>
      <w:pgSz w:w="11906" w:h="16840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D37AB" w14:textId="77777777" w:rsidR="000C6665" w:rsidRDefault="000C6665" w:rsidP="00780E53">
      <w:pPr>
        <w:spacing w:after="0" w:line="240" w:lineRule="auto"/>
      </w:pPr>
      <w:r>
        <w:separator/>
      </w:r>
    </w:p>
  </w:endnote>
  <w:endnote w:type="continuationSeparator" w:id="0">
    <w:p w14:paraId="5B6397D7" w14:textId="77777777" w:rsidR="000C6665" w:rsidRDefault="000C6665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34FF2" w14:textId="77777777" w:rsidR="000C6665" w:rsidRDefault="000C6665" w:rsidP="00780E53">
      <w:pPr>
        <w:spacing w:after="0" w:line="240" w:lineRule="auto"/>
      </w:pPr>
      <w:r>
        <w:separator/>
      </w:r>
    </w:p>
  </w:footnote>
  <w:footnote w:type="continuationSeparator" w:id="0">
    <w:p w14:paraId="377E8AD4" w14:textId="77777777" w:rsidR="000C6665" w:rsidRDefault="000C6665" w:rsidP="00780E53">
      <w:pPr>
        <w:spacing w:after="0" w:line="240" w:lineRule="auto"/>
      </w:pPr>
      <w:r>
        <w:continuationSeparator/>
      </w:r>
    </w:p>
  </w:footnote>
  <w:footnote w:id="1">
    <w:p w14:paraId="63A318AE" w14:textId="77777777" w:rsidR="005A3D6A" w:rsidRDefault="005A3D6A" w:rsidP="005A3D6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Счет-фактура предоставляется в случае, если Подрядчик применяет общую систему налогооб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E3529CB" w14:textId="63F70F83" w:rsidR="008162E7" w:rsidRPr="00182C0B" w:rsidRDefault="008162E7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3B1824">
          <w:rPr>
            <w:rFonts w:ascii="Times New Roman" w:hAnsi="Times New Roman"/>
            <w:noProof/>
          </w:rPr>
          <w:t>1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30D"/>
    <w:multiLevelType w:val="multilevel"/>
    <w:tmpl w:val="B0B8391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F1E"/>
    <w:multiLevelType w:val="hybridMultilevel"/>
    <w:tmpl w:val="CC4E47FA"/>
    <w:lvl w:ilvl="0" w:tplc="D7F684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1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7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30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1" w15:restartNumberingAfterBreak="0">
    <w:nsid w:val="62051568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3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23DB"/>
    <w:multiLevelType w:val="multilevel"/>
    <w:tmpl w:val="54466A4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68BF3258"/>
    <w:multiLevelType w:val="multilevel"/>
    <w:tmpl w:val="3DD8E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9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BB7EB6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41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3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F69DB"/>
    <w:multiLevelType w:val="multilevel"/>
    <w:tmpl w:val="9EDCC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45"/>
  </w:num>
  <w:num w:numId="5">
    <w:abstractNumId w:val="4"/>
  </w:num>
  <w:num w:numId="6">
    <w:abstractNumId w:val="3"/>
  </w:num>
  <w:num w:numId="7">
    <w:abstractNumId w:val="1"/>
  </w:num>
  <w:num w:numId="8">
    <w:abstractNumId w:val="23"/>
  </w:num>
  <w:num w:numId="9">
    <w:abstractNumId w:val="29"/>
  </w:num>
  <w:num w:numId="10">
    <w:abstractNumId w:val="32"/>
  </w:num>
  <w:num w:numId="11">
    <w:abstractNumId w:val="0"/>
  </w:num>
  <w:num w:numId="12">
    <w:abstractNumId w:val="31"/>
  </w:num>
  <w:num w:numId="13">
    <w:abstractNumId w:val="19"/>
  </w:num>
  <w:num w:numId="14">
    <w:abstractNumId w:val="13"/>
  </w:num>
  <w:num w:numId="15">
    <w:abstractNumId w:val="42"/>
  </w:num>
  <w:num w:numId="16">
    <w:abstractNumId w:val="27"/>
  </w:num>
  <w:num w:numId="17">
    <w:abstractNumId w:val="22"/>
  </w:num>
  <w:num w:numId="18">
    <w:abstractNumId w:val="38"/>
  </w:num>
  <w:num w:numId="19">
    <w:abstractNumId w:val="16"/>
  </w:num>
  <w:num w:numId="20">
    <w:abstractNumId w:val="39"/>
  </w:num>
  <w:num w:numId="21">
    <w:abstractNumId w:val="21"/>
  </w:num>
  <w:num w:numId="22">
    <w:abstractNumId w:val="46"/>
  </w:num>
  <w:num w:numId="23">
    <w:abstractNumId w:val="25"/>
  </w:num>
  <w:num w:numId="24">
    <w:abstractNumId w:val="11"/>
  </w:num>
  <w:num w:numId="25">
    <w:abstractNumId w:val="41"/>
  </w:num>
  <w:num w:numId="26">
    <w:abstractNumId w:val="24"/>
  </w:num>
  <w:num w:numId="27">
    <w:abstractNumId w:val="30"/>
  </w:num>
  <w:num w:numId="28">
    <w:abstractNumId w:val="33"/>
  </w:num>
  <w:num w:numId="29">
    <w:abstractNumId w:val="14"/>
  </w:num>
  <w:num w:numId="30">
    <w:abstractNumId w:val="5"/>
  </w:num>
  <w:num w:numId="31">
    <w:abstractNumId w:val="17"/>
  </w:num>
  <w:num w:numId="32">
    <w:abstractNumId w:val="20"/>
  </w:num>
  <w:num w:numId="33">
    <w:abstractNumId w:val="12"/>
  </w:num>
  <w:num w:numId="34">
    <w:abstractNumId w:val="7"/>
  </w:num>
  <w:num w:numId="35">
    <w:abstractNumId w:val="10"/>
  </w:num>
  <w:num w:numId="36">
    <w:abstractNumId w:val="8"/>
  </w:num>
  <w:num w:numId="37">
    <w:abstractNumId w:val="2"/>
  </w:num>
  <w:num w:numId="38">
    <w:abstractNumId w:val="28"/>
  </w:num>
  <w:num w:numId="39">
    <w:abstractNumId w:val="6"/>
  </w:num>
  <w:num w:numId="40">
    <w:abstractNumId w:val="43"/>
  </w:num>
  <w:num w:numId="41">
    <w:abstractNumId w:val="37"/>
  </w:num>
  <w:num w:numId="42">
    <w:abstractNumId w:val="36"/>
  </w:num>
  <w:num w:numId="43">
    <w:abstractNumId w:val="9"/>
  </w:num>
  <w:num w:numId="44">
    <w:abstractNumId w:val="35"/>
  </w:num>
  <w:num w:numId="45">
    <w:abstractNumId w:val="15"/>
  </w:num>
  <w:num w:numId="46">
    <w:abstractNumId w:val="40"/>
  </w:num>
  <w:num w:numId="47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137E9"/>
    <w:rsid w:val="00014122"/>
    <w:rsid w:val="0001479A"/>
    <w:rsid w:val="000171AA"/>
    <w:rsid w:val="00020299"/>
    <w:rsid w:val="000203C0"/>
    <w:rsid w:val="000203EB"/>
    <w:rsid w:val="00020E4F"/>
    <w:rsid w:val="00020F10"/>
    <w:rsid w:val="00023373"/>
    <w:rsid w:val="00024AE4"/>
    <w:rsid w:val="0002658C"/>
    <w:rsid w:val="00027F2B"/>
    <w:rsid w:val="0003112A"/>
    <w:rsid w:val="000330A0"/>
    <w:rsid w:val="00033E1B"/>
    <w:rsid w:val="00034F21"/>
    <w:rsid w:val="00043042"/>
    <w:rsid w:val="00045860"/>
    <w:rsid w:val="00047D63"/>
    <w:rsid w:val="000531CB"/>
    <w:rsid w:val="00055387"/>
    <w:rsid w:val="0005546E"/>
    <w:rsid w:val="000603CA"/>
    <w:rsid w:val="00060629"/>
    <w:rsid w:val="00060CEE"/>
    <w:rsid w:val="000640A2"/>
    <w:rsid w:val="000660F0"/>
    <w:rsid w:val="00067369"/>
    <w:rsid w:val="00067381"/>
    <w:rsid w:val="00067916"/>
    <w:rsid w:val="00070DE6"/>
    <w:rsid w:val="00071869"/>
    <w:rsid w:val="0007709D"/>
    <w:rsid w:val="00080DB0"/>
    <w:rsid w:val="00081BAA"/>
    <w:rsid w:val="00082CF9"/>
    <w:rsid w:val="00083108"/>
    <w:rsid w:val="00090B6E"/>
    <w:rsid w:val="00090D1D"/>
    <w:rsid w:val="00091169"/>
    <w:rsid w:val="00091F3A"/>
    <w:rsid w:val="00096461"/>
    <w:rsid w:val="000A3DC7"/>
    <w:rsid w:val="000B0D4B"/>
    <w:rsid w:val="000B0D8C"/>
    <w:rsid w:val="000B1AC3"/>
    <w:rsid w:val="000B25A7"/>
    <w:rsid w:val="000B41C3"/>
    <w:rsid w:val="000B5976"/>
    <w:rsid w:val="000C0939"/>
    <w:rsid w:val="000C0D46"/>
    <w:rsid w:val="000C1593"/>
    <w:rsid w:val="000C21B4"/>
    <w:rsid w:val="000C3820"/>
    <w:rsid w:val="000C5425"/>
    <w:rsid w:val="000C5BA9"/>
    <w:rsid w:val="000C5D80"/>
    <w:rsid w:val="000C6665"/>
    <w:rsid w:val="000D1AF8"/>
    <w:rsid w:val="000D1F3E"/>
    <w:rsid w:val="000D3D0A"/>
    <w:rsid w:val="000D5C24"/>
    <w:rsid w:val="000D6715"/>
    <w:rsid w:val="000D6DB1"/>
    <w:rsid w:val="000D7CBA"/>
    <w:rsid w:val="000E01AF"/>
    <w:rsid w:val="000E1D02"/>
    <w:rsid w:val="000E402B"/>
    <w:rsid w:val="000E436C"/>
    <w:rsid w:val="000E4D4F"/>
    <w:rsid w:val="000E4EAA"/>
    <w:rsid w:val="000E5ACE"/>
    <w:rsid w:val="000E5EC7"/>
    <w:rsid w:val="000E620B"/>
    <w:rsid w:val="000E62A8"/>
    <w:rsid w:val="000E732A"/>
    <w:rsid w:val="000E7436"/>
    <w:rsid w:val="000F014F"/>
    <w:rsid w:val="000F02AC"/>
    <w:rsid w:val="000F1F8B"/>
    <w:rsid w:val="000F2A8C"/>
    <w:rsid w:val="000F6091"/>
    <w:rsid w:val="000F69A9"/>
    <w:rsid w:val="000F6AB1"/>
    <w:rsid w:val="000F6BFB"/>
    <w:rsid w:val="000F71AC"/>
    <w:rsid w:val="000F7EEC"/>
    <w:rsid w:val="001008A8"/>
    <w:rsid w:val="001045E5"/>
    <w:rsid w:val="00105945"/>
    <w:rsid w:val="00106485"/>
    <w:rsid w:val="0011017A"/>
    <w:rsid w:val="001114D8"/>
    <w:rsid w:val="0011207B"/>
    <w:rsid w:val="001120A2"/>
    <w:rsid w:val="00112A96"/>
    <w:rsid w:val="00112D45"/>
    <w:rsid w:val="00113754"/>
    <w:rsid w:val="0011672B"/>
    <w:rsid w:val="00116CFA"/>
    <w:rsid w:val="001170C5"/>
    <w:rsid w:val="00122DA4"/>
    <w:rsid w:val="00123222"/>
    <w:rsid w:val="00125FE3"/>
    <w:rsid w:val="001276B4"/>
    <w:rsid w:val="00130C27"/>
    <w:rsid w:val="001325F7"/>
    <w:rsid w:val="001332B2"/>
    <w:rsid w:val="00134582"/>
    <w:rsid w:val="001360B3"/>
    <w:rsid w:val="00136D32"/>
    <w:rsid w:val="001432CB"/>
    <w:rsid w:val="001452A2"/>
    <w:rsid w:val="00146896"/>
    <w:rsid w:val="0015228C"/>
    <w:rsid w:val="00153872"/>
    <w:rsid w:val="001568D8"/>
    <w:rsid w:val="00156C29"/>
    <w:rsid w:val="00163B04"/>
    <w:rsid w:val="00164BC9"/>
    <w:rsid w:val="00174527"/>
    <w:rsid w:val="0017503F"/>
    <w:rsid w:val="001776D2"/>
    <w:rsid w:val="001800B5"/>
    <w:rsid w:val="00182C0B"/>
    <w:rsid w:val="00186EE3"/>
    <w:rsid w:val="00187B95"/>
    <w:rsid w:val="001905DA"/>
    <w:rsid w:val="0019425C"/>
    <w:rsid w:val="0019510C"/>
    <w:rsid w:val="0019577E"/>
    <w:rsid w:val="00195C6E"/>
    <w:rsid w:val="00197537"/>
    <w:rsid w:val="001A1C84"/>
    <w:rsid w:val="001A57A5"/>
    <w:rsid w:val="001A7FAF"/>
    <w:rsid w:val="001B0DC3"/>
    <w:rsid w:val="001B1386"/>
    <w:rsid w:val="001B2873"/>
    <w:rsid w:val="001B517F"/>
    <w:rsid w:val="001B5511"/>
    <w:rsid w:val="001B64D3"/>
    <w:rsid w:val="001C3007"/>
    <w:rsid w:val="001C3DB9"/>
    <w:rsid w:val="001C467E"/>
    <w:rsid w:val="001C7D39"/>
    <w:rsid w:val="001D2A1F"/>
    <w:rsid w:val="001D31D6"/>
    <w:rsid w:val="001D35EA"/>
    <w:rsid w:val="001D3BC8"/>
    <w:rsid w:val="001D3CB0"/>
    <w:rsid w:val="001D49D8"/>
    <w:rsid w:val="001D671B"/>
    <w:rsid w:val="001D7BEA"/>
    <w:rsid w:val="001D7E91"/>
    <w:rsid w:val="001E0DC8"/>
    <w:rsid w:val="001E1C65"/>
    <w:rsid w:val="001E340B"/>
    <w:rsid w:val="001F1672"/>
    <w:rsid w:val="001F1FFF"/>
    <w:rsid w:val="001F2532"/>
    <w:rsid w:val="001F347D"/>
    <w:rsid w:val="001F355B"/>
    <w:rsid w:val="001F520F"/>
    <w:rsid w:val="001F6FD0"/>
    <w:rsid w:val="001F72E3"/>
    <w:rsid w:val="0020302F"/>
    <w:rsid w:val="00206B32"/>
    <w:rsid w:val="00207269"/>
    <w:rsid w:val="00210DFA"/>
    <w:rsid w:val="002118C0"/>
    <w:rsid w:val="00211ADE"/>
    <w:rsid w:val="0021734C"/>
    <w:rsid w:val="00217A0E"/>
    <w:rsid w:val="00221798"/>
    <w:rsid w:val="00221D51"/>
    <w:rsid w:val="00223DD4"/>
    <w:rsid w:val="00224909"/>
    <w:rsid w:val="0022655A"/>
    <w:rsid w:val="00226FA3"/>
    <w:rsid w:val="002276FE"/>
    <w:rsid w:val="002364E4"/>
    <w:rsid w:val="00243771"/>
    <w:rsid w:val="002441EC"/>
    <w:rsid w:val="00245713"/>
    <w:rsid w:val="00250142"/>
    <w:rsid w:val="00250E53"/>
    <w:rsid w:val="00253EFF"/>
    <w:rsid w:val="00260514"/>
    <w:rsid w:val="00264A5D"/>
    <w:rsid w:val="00264A75"/>
    <w:rsid w:val="00267ED3"/>
    <w:rsid w:val="00270194"/>
    <w:rsid w:val="002726E3"/>
    <w:rsid w:val="002756AE"/>
    <w:rsid w:val="002767D3"/>
    <w:rsid w:val="0027736D"/>
    <w:rsid w:val="00280540"/>
    <w:rsid w:val="0028082F"/>
    <w:rsid w:val="00281CB4"/>
    <w:rsid w:val="00284471"/>
    <w:rsid w:val="0028509A"/>
    <w:rsid w:val="0028584D"/>
    <w:rsid w:val="00285B1B"/>
    <w:rsid w:val="0028612B"/>
    <w:rsid w:val="00287C39"/>
    <w:rsid w:val="00287CCA"/>
    <w:rsid w:val="0029086C"/>
    <w:rsid w:val="00292D33"/>
    <w:rsid w:val="002A2D71"/>
    <w:rsid w:val="002A6356"/>
    <w:rsid w:val="002A680A"/>
    <w:rsid w:val="002A745C"/>
    <w:rsid w:val="002B039B"/>
    <w:rsid w:val="002B280F"/>
    <w:rsid w:val="002B4A94"/>
    <w:rsid w:val="002B5EB8"/>
    <w:rsid w:val="002B6C2B"/>
    <w:rsid w:val="002B7B37"/>
    <w:rsid w:val="002C4F7D"/>
    <w:rsid w:val="002D4966"/>
    <w:rsid w:val="002D63FF"/>
    <w:rsid w:val="002E2216"/>
    <w:rsid w:val="002E2AFF"/>
    <w:rsid w:val="002E3E28"/>
    <w:rsid w:val="002E6B83"/>
    <w:rsid w:val="002F0034"/>
    <w:rsid w:val="002F1243"/>
    <w:rsid w:val="002F4282"/>
    <w:rsid w:val="002F505C"/>
    <w:rsid w:val="002F66C5"/>
    <w:rsid w:val="003020B3"/>
    <w:rsid w:val="00302A04"/>
    <w:rsid w:val="00305577"/>
    <w:rsid w:val="00310D21"/>
    <w:rsid w:val="00312216"/>
    <w:rsid w:val="00312DBA"/>
    <w:rsid w:val="003130B9"/>
    <w:rsid w:val="00315E8F"/>
    <w:rsid w:val="00316719"/>
    <w:rsid w:val="00317D44"/>
    <w:rsid w:val="00317FD2"/>
    <w:rsid w:val="00321F58"/>
    <w:rsid w:val="00322A7E"/>
    <w:rsid w:val="00324B42"/>
    <w:rsid w:val="00327A0D"/>
    <w:rsid w:val="003404E7"/>
    <w:rsid w:val="00341EEA"/>
    <w:rsid w:val="00342AC9"/>
    <w:rsid w:val="0034395D"/>
    <w:rsid w:val="00344A10"/>
    <w:rsid w:val="00345FE5"/>
    <w:rsid w:val="00347073"/>
    <w:rsid w:val="003478AB"/>
    <w:rsid w:val="003513FA"/>
    <w:rsid w:val="0035556D"/>
    <w:rsid w:val="0035727E"/>
    <w:rsid w:val="0035792E"/>
    <w:rsid w:val="00360CDD"/>
    <w:rsid w:val="00363EAD"/>
    <w:rsid w:val="00363F59"/>
    <w:rsid w:val="003667C9"/>
    <w:rsid w:val="003705DF"/>
    <w:rsid w:val="003709C0"/>
    <w:rsid w:val="00371649"/>
    <w:rsid w:val="00371C30"/>
    <w:rsid w:val="00372EBA"/>
    <w:rsid w:val="00374C2C"/>
    <w:rsid w:val="00374D7B"/>
    <w:rsid w:val="00377090"/>
    <w:rsid w:val="00382DC5"/>
    <w:rsid w:val="00382E87"/>
    <w:rsid w:val="00383448"/>
    <w:rsid w:val="00383D2F"/>
    <w:rsid w:val="0038510E"/>
    <w:rsid w:val="003876A4"/>
    <w:rsid w:val="00387AB7"/>
    <w:rsid w:val="00387CDD"/>
    <w:rsid w:val="00391EC5"/>
    <w:rsid w:val="00393E53"/>
    <w:rsid w:val="0039402E"/>
    <w:rsid w:val="00397F97"/>
    <w:rsid w:val="003A0C48"/>
    <w:rsid w:val="003A22F0"/>
    <w:rsid w:val="003A3343"/>
    <w:rsid w:val="003A5197"/>
    <w:rsid w:val="003A5AEA"/>
    <w:rsid w:val="003A6ACD"/>
    <w:rsid w:val="003B17FC"/>
    <w:rsid w:val="003B1824"/>
    <w:rsid w:val="003B264E"/>
    <w:rsid w:val="003B2A17"/>
    <w:rsid w:val="003B5C00"/>
    <w:rsid w:val="003C24C1"/>
    <w:rsid w:val="003C4B46"/>
    <w:rsid w:val="003C4DF1"/>
    <w:rsid w:val="003D28A0"/>
    <w:rsid w:val="003D52C5"/>
    <w:rsid w:val="003D530A"/>
    <w:rsid w:val="003E02EC"/>
    <w:rsid w:val="003E06F3"/>
    <w:rsid w:val="003E2C5E"/>
    <w:rsid w:val="003E30EB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5609"/>
    <w:rsid w:val="0041594D"/>
    <w:rsid w:val="004168FC"/>
    <w:rsid w:val="00421667"/>
    <w:rsid w:val="0042215E"/>
    <w:rsid w:val="00422B54"/>
    <w:rsid w:val="00426760"/>
    <w:rsid w:val="004278A9"/>
    <w:rsid w:val="0043052D"/>
    <w:rsid w:val="00431981"/>
    <w:rsid w:val="0043279E"/>
    <w:rsid w:val="0043547A"/>
    <w:rsid w:val="004361EE"/>
    <w:rsid w:val="004406A1"/>
    <w:rsid w:val="00441C0B"/>
    <w:rsid w:val="004462C0"/>
    <w:rsid w:val="004463FD"/>
    <w:rsid w:val="0044671F"/>
    <w:rsid w:val="00447EA0"/>
    <w:rsid w:val="00452F04"/>
    <w:rsid w:val="0045608A"/>
    <w:rsid w:val="004568FF"/>
    <w:rsid w:val="004617E3"/>
    <w:rsid w:val="00462421"/>
    <w:rsid w:val="00462EA4"/>
    <w:rsid w:val="00464419"/>
    <w:rsid w:val="004646FD"/>
    <w:rsid w:val="00464952"/>
    <w:rsid w:val="004653FD"/>
    <w:rsid w:val="00466595"/>
    <w:rsid w:val="00474416"/>
    <w:rsid w:val="0047664A"/>
    <w:rsid w:val="00480DBF"/>
    <w:rsid w:val="004822E5"/>
    <w:rsid w:val="00483A89"/>
    <w:rsid w:val="00484296"/>
    <w:rsid w:val="00484F6E"/>
    <w:rsid w:val="0048566F"/>
    <w:rsid w:val="00485DF7"/>
    <w:rsid w:val="0048601A"/>
    <w:rsid w:val="004877DB"/>
    <w:rsid w:val="004916C2"/>
    <w:rsid w:val="004931BC"/>
    <w:rsid w:val="004943BD"/>
    <w:rsid w:val="00495CCE"/>
    <w:rsid w:val="004966E2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5EA"/>
    <w:rsid w:val="004C36DA"/>
    <w:rsid w:val="004C4871"/>
    <w:rsid w:val="004C569F"/>
    <w:rsid w:val="004C5886"/>
    <w:rsid w:val="004C6CEF"/>
    <w:rsid w:val="004D076E"/>
    <w:rsid w:val="004D2AC3"/>
    <w:rsid w:val="004D546A"/>
    <w:rsid w:val="004D629A"/>
    <w:rsid w:val="004D7042"/>
    <w:rsid w:val="004E0D92"/>
    <w:rsid w:val="004E4151"/>
    <w:rsid w:val="004E547E"/>
    <w:rsid w:val="004F1386"/>
    <w:rsid w:val="004F1D35"/>
    <w:rsid w:val="004F436C"/>
    <w:rsid w:val="004F45F5"/>
    <w:rsid w:val="004F47FE"/>
    <w:rsid w:val="004F573C"/>
    <w:rsid w:val="004F776A"/>
    <w:rsid w:val="005039B7"/>
    <w:rsid w:val="005177A9"/>
    <w:rsid w:val="00517EB0"/>
    <w:rsid w:val="00522037"/>
    <w:rsid w:val="00523C43"/>
    <w:rsid w:val="00527871"/>
    <w:rsid w:val="00530FEC"/>
    <w:rsid w:val="00531FF1"/>
    <w:rsid w:val="0053328B"/>
    <w:rsid w:val="00535994"/>
    <w:rsid w:val="00536163"/>
    <w:rsid w:val="00536ABA"/>
    <w:rsid w:val="005374A4"/>
    <w:rsid w:val="00540F51"/>
    <w:rsid w:val="0054122E"/>
    <w:rsid w:val="00541480"/>
    <w:rsid w:val="005429F2"/>
    <w:rsid w:val="00542AF5"/>
    <w:rsid w:val="00544C36"/>
    <w:rsid w:val="00545EDD"/>
    <w:rsid w:val="00546FEE"/>
    <w:rsid w:val="0054799A"/>
    <w:rsid w:val="005503AB"/>
    <w:rsid w:val="00552DA0"/>
    <w:rsid w:val="00552ED2"/>
    <w:rsid w:val="0055394C"/>
    <w:rsid w:val="005556A8"/>
    <w:rsid w:val="00556CD7"/>
    <w:rsid w:val="00562357"/>
    <w:rsid w:val="00562F66"/>
    <w:rsid w:val="005678DB"/>
    <w:rsid w:val="00567E26"/>
    <w:rsid w:val="00567F08"/>
    <w:rsid w:val="005702B2"/>
    <w:rsid w:val="00573D01"/>
    <w:rsid w:val="00577791"/>
    <w:rsid w:val="00580A6B"/>
    <w:rsid w:val="00582949"/>
    <w:rsid w:val="0058435B"/>
    <w:rsid w:val="00587F93"/>
    <w:rsid w:val="00590767"/>
    <w:rsid w:val="005963C1"/>
    <w:rsid w:val="00597B49"/>
    <w:rsid w:val="00597F2D"/>
    <w:rsid w:val="005A09E4"/>
    <w:rsid w:val="005A3D6A"/>
    <w:rsid w:val="005A46E7"/>
    <w:rsid w:val="005A4A9E"/>
    <w:rsid w:val="005A68F0"/>
    <w:rsid w:val="005A747C"/>
    <w:rsid w:val="005A7851"/>
    <w:rsid w:val="005B0CD4"/>
    <w:rsid w:val="005B33AB"/>
    <w:rsid w:val="005B3F52"/>
    <w:rsid w:val="005B54F4"/>
    <w:rsid w:val="005B5BA3"/>
    <w:rsid w:val="005B72C7"/>
    <w:rsid w:val="005C1560"/>
    <w:rsid w:val="005C254A"/>
    <w:rsid w:val="005C31F7"/>
    <w:rsid w:val="005C4F96"/>
    <w:rsid w:val="005C6DA1"/>
    <w:rsid w:val="005D0FB3"/>
    <w:rsid w:val="005D113E"/>
    <w:rsid w:val="005D2AE1"/>
    <w:rsid w:val="005D39D1"/>
    <w:rsid w:val="005D3A47"/>
    <w:rsid w:val="005D5330"/>
    <w:rsid w:val="005D59C5"/>
    <w:rsid w:val="005E2701"/>
    <w:rsid w:val="005E2CFC"/>
    <w:rsid w:val="005E33FE"/>
    <w:rsid w:val="005E4941"/>
    <w:rsid w:val="005E4BF4"/>
    <w:rsid w:val="005E4CA0"/>
    <w:rsid w:val="005E7B35"/>
    <w:rsid w:val="005F15B7"/>
    <w:rsid w:val="005F18FC"/>
    <w:rsid w:val="005F2A4A"/>
    <w:rsid w:val="005F3767"/>
    <w:rsid w:val="005F5E1F"/>
    <w:rsid w:val="005F63FC"/>
    <w:rsid w:val="005F6AD4"/>
    <w:rsid w:val="005F772E"/>
    <w:rsid w:val="00600052"/>
    <w:rsid w:val="00601F77"/>
    <w:rsid w:val="00604CAE"/>
    <w:rsid w:val="00606858"/>
    <w:rsid w:val="006069C9"/>
    <w:rsid w:val="00606C54"/>
    <w:rsid w:val="00611E0A"/>
    <w:rsid w:val="00614C37"/>
    <w:rsid w:val="006157E8"/>
    <w:rsid w:val="00615DE6"/>
    <w:rsid w:val="0062649D"/>
    <w:rsid w:val="006264F1"/>
    <w:rsid w:val="00630057"/>
    <w:rsid w:val="00634CE3"/>
    <w:rsid w:val="00635DB8"/>
    <w:rsid w:val="00636068"/>
    <w:rsid w:val="00636285"/>
    <w:rsid w:val="00636895"/>
    <w:rsid w:val="00640A9C"/>
    <w:rsid w:val="006413B3"/>
    <w:rsid w:val="00642B8A"/>
    <w:rsid w:val="00643661"/>
    <w:rsid w:val="00644F3E"/>
    <w:rsid w:val="00645D5A"/>
    <w:rsid w:val="0065009B"/>
    <w:rsid w:val="0065037B"/>
    <w:rsid w:val="00654885"/>
    <w:rsid w:val="00654CF4"/>
    <w:rsid w:val="00656169"/>
    <w:rsid w:val="006608C5"/>
    <w:rsid w:val="00661303"/>
    <w:rsid w:val="006628C0"/>
    <w:rsid w:val="00662DF2"/>
    <w:rsid w:val="00667113"/>
    <w:rsid w:val="00671720"/>
    <w:rsid w:val="006728DD"/>
    <w:rsid w:val="006734A1"/>
    <w:rsid w:val="006750F7"/>
    <w:rsid w:val="006775D9"/>
    <w:rsid w:val="0067768F"/>
    <w:rsid w:val="0068065B"/>
    <w:rsid w:val="00681439"/>
    <w:rsid w:val="0068463F"/>
    <w:rsid w:val="00685D65"/>
    <w:rsid w:val="00686CA0"/>
    <w:rsid w:val="006901BE"/>
    <w:rsid w:val="00694296"/>
    <w:rsid w:val="006A233E"/>
    <w:rsid w:val="006A2FAD"/>
    <w:rsid w:val="006A3137"/>
    <w:rsid w:val="006A6F78"/>
    <w:rsid w:val="006B0A28"/>
    <w:rsid w:val="006B102C"/>
    <w:rsid w:val="006B5912"/>
    <w:rsid w:val="006C1669"/>
    <w:rsid w:val="006C24EA"/>
    <w:rsid w:val="006C2D2E"/>
    <w:rsid w:val="006C346C"/>
    <w:rsid w:val="006C375F"/>
    <w:rsid w:val="006C49BC"/>
    <w:rsid w:val="006C7113"/>
    <w:rsid w:val="006D04AA"/>
    <w:rsid w:val="006D05D9"/>
    <w:rsid w:val="006D2AB7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0748"/>
    <w:rsid w:val="0070162F"/>
    <w:rsid w:val="00701F02"/>
    <w:rsid w:val="00702B91"/>
    <w:rsid w:val="00705607"/>
    <w:rsid w:val="007059A2"/>
    <w:rsid w:val="00710CFD"/>
    <w:rsid w:val="00711429"/>
    <w:rsid w:val="00711F83"/>
    <w:rsid w:val="0071511E"/>
    <w:rsid w:val="00721F83"/>
    <w:rsid w:val="0072356F"/>
    <w:rsid w:val="00724AA4"/>
    <w:rsid w:val="007253F1"/>
    <w:rsid w:val="007260FC"/>
    <w:rsid w:val="007265E6"/>
    <w:rsid w:val="00726967"/>
    <w:rsid w:val="007309FD"/>
    <w:rsid w:val="00731710"/>
    <w:rsid w:val="007318B3"/>
    <w:rsid w:val="00734616"/>
    <w:rsid w:val="00734CA8"/>
    <w:rsid w:val="00735392"/>
    <w:rsid w:val="0074372F"/>
    <w:rsid w:val="00746E95"/>
    <w:rsid w:val="00747040"/>
    <w:rsid w:val="00750D82"/>
    <w:rsid w:val="00751246"/>
    <w:rsid w:val="00751EF5"/>
    <w:rsid w:val="00752A33"/>
    <w:rsid w:val="0075578E"/>
    <w:rsid w:val="007558A2"/>
    <w:rsid w:val="00756DF5"/>
    <w:rsid w:val="0076009E"/>
    <w:rsid w:val="0076144D"/>
    <w:rsid w:val="007618DE"/>
    <w:rsid w:val="00763E16"/>
    <w:rsid w:val="0076438C"/>
    <w:rsid w:val="007710C8"/>
    <w:rsid w:val="007715DB"/>
    <w:rsid w:val="00771651"/>
    <w:rsid w:val="00771A02"/>
    <w:rsid w:val="007742BD"/>
    <w:rsid w:val="0078007E"/>
    <w:rsid w:val="00780E53"/>
    <w:rsid w:val="00784DE6"/>
    <w:rsid w:val="00787228"/>
    <w:rsid w:val="00794A96"/>
    <w:rsid w:val="0079793B"/>
    <w:rsid w:val="007A24DE"/>
    <w:rsid w:val="007A28C5"/>
    <w:rsid w:val="007B2E36"/>
    <w:rsid w:val="007B49F1"/>
    <w:rsid w:val="007C119F"/>
    <w:rsid w:val="007C1AE3"/>
    <w:rsid w:val="007C222A"/>
    <w:rsid w:val="007C4277"/>
    <w:rsid w:val="007C4B7F"/>
    <w:rsid w:val="007C6F04"/>
    <w:rsid w:val="007C71A9"/>
    <w:rsid w:val="007D207E"/>
    <w:rsid w:val="007D24E9"/>
    <w:rsid w:val="007D66A4"/>
    <w:rsid w:val="007E37DC"/>
    <w:rsid w:val="007E62E6"/>
    <w:rsid w:val="007F0949"/>
    <w:rsid w:val="007F3906"/>
    <w:rsid w:val="007F3A81"/>
    <w:rsid w:val="007F5995"/>
    <w:rsid w:val="0080196E"/>
    <w:rsid w:val="00802E2D"/>
    <w:rsid w:val="00803543"/>
    <w:rsid w:val="00805A3F"/>
    <w:rsid w:val="00806223"/>
    <w:rsid w:val="00806A02"/>
    <w:rsid w:val="00811874"/>
    <w:rsid w:val="00813216"/>
    <w:rsid w:val="008162E7"/>
    <w:rsid w:val="00816834"/>
    <w:rsid w:val="008211E6"/>
    <w:rsid w:val="00824B87"/>
    <w:rsid w:val="0082503A"/>
    <w:rsid w:val="00825C0F"/>
    <w:rsid w:val="00832D1D"/>
    <w:rsid w:val="00832EF1"/>
    <w:rsid w:val="0083327F"/>
    <w:rsid w:val="00836180"/>
    <w:rsid w:val="00837FA6"/>
    <w:rsid w:val="0084009C"/>
    <w:rsid w:val="00841581"/>
    <w:rsid w:val="00841E07"/>
    <w:rsid w:val="0084495A"/>
    <w:rsid w:val="00845D3D"/>
    <w:rsid w:val="00846106"/>
    <w:rsid w:val="008464DD"/>
    <w:rsid w:val="00846719"/>
    <w:rsid w:val="00851608"/>
    <w:rsid w:val="0085467A"/>
    <w:rsid w:val="00855CAB"/>
    <w:rsid w:val="008573AE"/>
    <w:rsid w:val="00864A46"/>
    <w:rsid w:val="00870678"/>
    <w:rsid w:val="008710B7"/>
    <w:rsid w:val="00871B96"/>
    <w:rsid w:val="008801DB"/>
    <w:rsid w:val="008847F9"/>
    <w:rsid w:val="008857A2"/>
    <w:rsid w:val="00885D0B"/>
    <w:rsid w:val="00886478"/>
    <w:rsid w:val="00886EAE"/>
    <w:rsid w:val="00887040"/>
    <w:rsid w:val="0089078E"/>
    <w:rsid w:val="0089088E"/>
    <w:rsid w:val="00893E57"/>
    <w:rsid w:val="008977F7"/>
    <w:rsid w:val="008A0125"/>
    <w:rsid w:val="008A02F5"/>
    <w:rsid w:val="008A0AA6"/>
    <w:rsid w:val="008A0B10"/>
    <w:rsid w:val="008A25BC"/>
    <w:rsid w:val="008A2DAA"/>
    <w:rsid w:val="008B1BD2"/>
    <w:rsid w:val="008B738D"/>
    <w:rsid w:val="008C08C0"/>
    <w:rsid w:val="008C2734"/>
    <w:rsid w:val="008C2DCE"/>
    <w:rsid w:val="008D0CF7"/>
    <w:rsid w:val="008D2BCE"/>
    <w:rsid w:val="008D379B"/>
    <w:rsid w:val="008D412F"/>
    <w:rsid w:val="008D5292"/>
    <w:rsid w:val="008D63A9"/>
    <w:rsid w:val="008E5A6B"/>
    <w:rsid w:val="008E5E16"/>
    <w:rsid w:val="008E71A6"/>
    <w:rsid w:val="008F2C12"/>
    <w:rsid w:val="008F2E2D"/>
    <w:rsid w:val="008F4A4E"/>
    <w:rsid w:val="008F4ACD"/>
    <w:rsid w:val="008F577E"/>
    <w:rsid w:val="008F597D"/>
    <w:rsid w:val="008F697B"/>
    <w:rsid w:val="008F6A3C"/>
    <w:rsid w:val="008F6CF6"/>
    <w:rsid w:val="00900792"/>
    <w:rsid w:val="0090263D"/>
    <w:rsid w:val="00903F06"/>
    <w:rsid w:val="009040FA"/>
    <w:rsid w:val="00904871"/>
    <w:rsid w:val="009049A6"/>
    <w:rsid w:val="00904BFE"/>
    <w:rsid w:val="00906443"/>
    <w:rsid w:val="0090701B"/>
    <w:rsid w:val="00910364"/>
    <w:rsid w:val="009104F5"/>
    <w:rsid w:val="009124BB"/>
    <w:rsid w:val="00912FA5"/>
    <w:rsid w:val="009130BE"/>
    <w:rsid w:val="0091460F"/>
    <w:rsid w:val="0091541B"/>
    <w:rsid w:val="00915B9B"/>
    <w:rsid w:val="00917A61"/>
    <w:rsid w:val="00922314"/>
    <w:rsid w:val="00923EE5"/>
    <w:rsid w:val="009250BC"/>
    <w:rsid w:val="0092746D"/>
    <w:rsid w:val="00930356"/>
    <w:rsid w:val="00930CAF"/>
    <w:rsid w:val="009321E6"/>
    <w:rsid w:val="00932BBE"/>
    <w:rsid w:val="0093330D"/>
    <w:rsid w:val="00940096"/>
    <w:rsid w:val="0094066C"/>
    <w:rsid w:val="0094263A"/>
    <w:rsid w:val="0094464C"/>
    <w:rsid w:val="009449EB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58C7"/>
    <w:rsid w:val="00976513"/>
    <w:rsid w:val="0097789E"/>
    <w:rsid w:val="00977DDB"/>
    <w:rsid w:val="009809F3"/>
    <w:rsid w:val="00981144"/>
    <w:rsid w:val="00985C9F"/>
    <w:rsid w:val="009915A3"/>
    <w:rsid w:val="009915DA"/>
    <w:rsid w:val="00995B3C"/>
    <w:rsid w:val="00995F36"/>
    <w:rsid w:val="00996DAA"/>
    <w:rsid w:val="009A1CD8"/>
    <w:rsid w:val="009A3757"/>
    <w:rsid w:val="009A5267"/>
    <w:rsid w:val="009A6B5B"/>
    <w:rsid w:val="009A7661"/>
    <w:rsid w:val="009B1CD2"/>
    <w:rsid w:val="009B2C2F"/>
    <w:rsid w:val="009B33DD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0CF9"/>
    <w:rsid w:val="009D2273"/>
    <w:rsid w:val="009E30BD"/>
    <w:rsid w:val="009E6723"/>
    <w:rsid w:val="009F09EF"/>
    <w:rsid w:val="009F223C"/>
    <w:rsid w:val="009F2370"/>
    <w:rsid w:val="00A01C01"/>
    <w:rsid w:val="00A03CE0"/>
    <w:rsid w:val="00A06C99"/>
    <w:rsid w:val="00A077A7"/>
    <w:rsid w:val="00A07E89"/>
    <w:rsid w:val="00A113AE"/>
    <w:rsid w:val="00A1272D"/>
    <w:rsid w:val="00A15DCF"/>
    <w:rsid w:val="00A170E2"/>
    <w:rsid w:val="00A2205C"/>
    <w:rsid w:val="00A229AC"/>
    <w:rsid w:val="00A22A8E"/>
    <w:rsid w:val="00A23EAD"/>
    <w:rsid w:val="00A25465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2E1"/>
    <w:rsid w:val="00A37B02"/>
    <w:rsid w:val="00A40602"/>
    <w:rsid w:val="00A40F6F"/>
    <w:rsid w:val="00A42931"/>
    <w:rsid w:val="00A42E9B"/>
    <w:rsid w:val="00A440E2"/>
    <w:rsid w:val="00A4603C"/>
    <w:rsid w:val="00A51400"/>
    <w:rsid w:val="00A51A1C"/>
    <w:rsid w:val="00A51A4E"/>
    <w:rsid w:val="00A52D33"/>
    <w:rsid w:val="00A530FF"/>
    <w:rsid w:val="00A545CE"/>
    <w:rsid w:val="00A55B65"/>
    <w:rsid w:val="00A5654B"/>
    <w:rsid w:val="00A57DF3"/>
    <w:rsid w:val="00A60628"/>
    <w:rsid w:val="00A62E6E"/>
    <w:rsid w:val="00A631D0"/>
    <w:rsid w:val="00A64969"/>
    <w:rsid w:val="00A64D48"/>
    <w:rsid w:val="00A6630C"/>
    <w:rsid w:val="00A6673D"/>
    <w:rsid w:val="00A70105"/>
    <w:rsid w:val="00A70C57"/>
    <w:rsid w:val="00A7294D"/>
    <w:rsid w:val="00A739BE"/>
    <w:rsid w:val="00A7648E"/>
    <w:rsid w:val="00A7718A"/>
    <w:rsid w:val="00A77978"/>
    <w:rsid w:val="00A8028B"/>
    <w:rsid w:val="00A83349"/>
    <w:rsid w:val="00A834C6"/>
    <w:rsid w:val="00A844C3"/>
    <w:rsid w:val="00A8590C"/>
    <w:rsid w:val="00A8754D"/>
    <w:rsid w:val="00A91738"/>
    <w:rsid w:val="00A93653"/>
    <w:rsid w:val="00A93DC9"/>
    <w:rsid w:val="00A94968"/>
    <w:rsid w:val="00A95B78"/>
    <w:rsid w:val="00A95D09"/>
    <w:rsid w:val="00A972B3"/>
    <w:rsid w:val="00A9733A"/>
    <w:rsid w:val="00AA1050"/>
    <w:rsid w:val="00AB1B8B"/>
    <w:rsid w:val="00AB1C8C"/>
    <w:rsid w:val="00AB320A"/>
    <w:rsid w:val="00AB38E6"/>
    <w:rsid w:val="00AB39CC"/>
    <w:rsid w:val="00AB467C"/>
    <w:rsid w:val="00AB7DF5"/>
    <w:rsid w:val="00AC11A8"/>
    <w:rsid w:val="00AC55C5"/>
    <w:rsid w:val="00AC64D8"/>
    <w:rsid w:val="00AD01C5"/>
    <w:rsid w:val="00AD3048"/>
    <w:rsid w:val="00AD43AD"/>
    <w:rsid w:val="00AD5DC5"/>
    <w:rsid w:val="00AD6C22"/>
    <w:rsid w:val="00AD70B8"/>
    <w:rsid w:val="00AE03EA"/>
    <w:rsid w:val="00AE20D7"/>
    <w:rsid w:val="00AE7A23"/>
    <w:rsid w:val="00AF002B"/>
    <w:rsid w:val="00AF06A0"/>
    <w:rsid w:val="00AF0F23"/>
    <w:rsid w:val="00AF3638"/>
    <w:rsid w:val="00AF38AB"/>
    <w:rsid w:val="00B00311"/>
    <w:rsid w:val="00B0404C"/>
    <w:rsid w:val="00B0522A"/>
    <w:rsid w:val="00B053E7"/>
    <w:rsid w:val="00B068CF"/>
    <w:rsid w:val="00B106CA"/>
    <w:rsid w:val="00B10D33"/>
    <w:rsid w:val="00B131BA"/>
    <w:rsid w:val="00B14C21"/>
    <w:rsid w:val="00B16848"/>
    <w:rsid w:val="00B20361"/>
    <w:rsid w:val="00B21BEC"/>
    <w:rsid w:val="00B22F45"/>
    <w:rsid w:val="00B247C9"/>
    <w:rsid w:val="00B24EA4"/>
    <w:rsid w:val="00B25708"/>
    <w:rsid w:val="00B277A5"/>
    <w:rsid w:val="00B303B1"/>
    <w:rsid w:val="00B35870"/>
    <w:rsid w:val="00B372B9"/>
    <w:rsid w:val="00B375E0"/>
    <w:rsid w:val="00B37F75"/>
    <w:rsid w:val="00B429B9"/>
    <w:rsid w:val="00B437AD"/>
    <w:rsid w:val="00B4484F"/>
    <w:rsid w:val="00B459E0"/>
    <w:rsid w:val="00B50D36"/>
    <w:rsid w:val="00B51480"/>
    <w:rsid w:val="00B519AB"/>
    <w:rsid w:val="00B56775"/>
    <w:rsid w:val="00B56DFF"/>
    <w:rsid w:val="00B578C4"/>
    <w:rsid w:val="00B57A80"/>
    <w:rsid w:val="00B63888"/>
    <w:rsid w:val="00B672A4"/>
    <w:rsid w:val="00B71F27"/>
    <w:rsid w:val="00B7453E"/>
    <w:rsid w:val="00B75B22"/>
    <w:rsid w:val="00B771E4"/>
    <w:rsid w:val="00B77C53"/>
    <w:rsid w:val="00B80427"/>
    <w:rsid w:val="00B82DF7"/>
    <w:rsid w:val="00B85727"/>
    <w:rsid w:val="00B86000"/>
    <w:rsid w:val="00B86E0F"/>
    <w:rsid w:val="00B873BE"/>
    <w:rsid w:val="00B87F8D"/>
    <w:rsid w:val="00B90D9A"/>
    <w:rsid w:val="00B93DD9"/>
    <w:rsid w:val="00B9550E"/>
    <w:rsid w:val="00B95754"/>
    <w:rsid w:val="00B977D9"/>
    <w:rsid w:val="00BA1D11"/>
    <w:rsid w:val="00BA255F"/>
    <w:rsid w:val="00BA2E06"/>
    <w:rsid w:val="00BA38AF"/>
    <w:rsid w:val="00BA392C"/>
    <w:rsid w:val="00BA62A2"/>
    <w:rsid w:val="00BA7EC2"/>
    <w:rsid w:val="00BB37F5"/>
    <w:rsid w:val="00BB6CF5"/>
    <w:rsid w:val="00BB77E9"/>
    <w:rsid w:val="00BB7A22"/>
    <w:rsid w:val="00BC1B4C"/>
    <w:rsid w:val="00BC4A1F"/>
    <w:rsid w:val="00BC53E5"/>
    <w:rsid w:val="00BD1565"/>
    <w:rsid w:val="00BD2222"/>
    <w:rsid w:val="00BD2852"/>
    <w:rsid w:val="00BD2E3C"/>
    <w:rsid w:val="00BD309E"/>
    <w:rsid w:val="00BE0AA6"/>
    <w:rsid w:val="00BE170B"/>
    <w:rsid w:val="00BE41B3"/>
    <w:rsid w:val="00BE478B"/>
    <w:rsid w:val="00BE47B9"/>
    <w:rsid w:val="00BE4937"/>
    <w:rsid w:val="00BE4FD8"/>
    <w:rsid w:val="00BF121B"/>
    <w:rsid w:val="00BF130C"/>
    <w:rsid w:val="00BF437E"/>
    <w:rsid w:val="00BF6A8D"/>
    <w:rsid w:val="00BF70F3"/>
    <w:rsid w:val="00C00357"/>
    <w:rsid w:val="00C00E2A"/>
    <w:rsid w:val="00C01499"/>
    <w:rsid w:val="00C03CD1"/>
    <w:rsid w:val="00C0608A"/>
    <w:rsid w:val="00C069E2"/>
    <w:rsid w:val="00C12352"/>
    <w:rsid w:val="00C15242"/>
    <w:rsid w:val="00C164B8"/>
    <w:rsid w:val="00C1730C"/>
    <w:rsid w:val="00C20A32"/>
    <w:rsid w:val="00C2159F"/>
    <w:rsid w:val="00C2312E"/>
    <w:rsid w:val="00C25F11"/>
    <w:rsid w:val="00C323EB"/>
    <w:rsid w:val="00C33479"/>
    <w:rsid w:val="00C36C59"/>
    <w:rsid w:val="00C41F6E"/>
    <w:rsid w:val="00C42F9E"/>
    <w:rsid w:val="00C45819"/>
    <w:rsid w:val="00C47EF1"/>
    <w:rsid w:val="00C50F70"/>
    <w:rsid w:val="00C522D8"/>
    <w:rsid w:val="00C52DAA"/>
    <w:rsid w:val="00C54172"/>
    <w:rsid w:val="00C54F3A"/>
    <w:rsid w:val="00C55133"/>
    <w:rsid w:val="00C55200"/>
    <w:rsid w:val="00C56D3C"/>
    <w:rsid w:val="00C611BF"/>
    <w:rsid w:val="00C61335"/>
    <w:rsid w:val="00C61841"/>
    <w:rsid w:val="00C63C96"/>
    <w:rsid w:val="00C665BC"/>
    <w:rsid w:val="00C672CB"/>
    <w:rsid w:val="00C7225A"/>
    <w:rsid w:val="00C73D80"/>
    <w:rsid w:val="00C7430F"/>
    <w:rsid w:val="00C91DF3"/>
    <w:rsid w:val="00C93EAC"/>
    <w:rsid w:val="00C9799B"/>
    <w:rsid w:val="00CA2B01"/>
    <w:rsid w:val="00CA4378"/>
    <w:rsid w:val="00CA55CF"/>
    <w:rsid w:val="00CA5F8B"/>
    <w:rsid w:val="00CB0064"/>
    <w:rsid w:val="00CB12E7"/>
    <w:rsid w:val="00CB4D0F"/>
    <w:rsid w:val="00CB640B"/>
    <w:rsid w:val="00CB65C6"/>
    <w:rsid w:val="00CC2AA5"/>
    <w:rsid w:val="00CC3A40"/>
    <w:rsid w:val="00CC53F7"/>
    <w:rsid w:val="00CD07E7"/>
    <w:rsid w:val="00CD091C"/>
    <w:rsid w:val="00CD0B31"/>
    <w:rsid w:val="00CD193A"/>
    <w:rsid w:val="00CD2FF0"/>
    <w:rsid w:val="00CD5696"/>
    <w:rsid w:val="00CD67C3"/>
    <w:rsid w:val="00CD68CE"/>
    <w:rsid w:val="00CE01C8"/>
    <w:rsid w:val="00CE024D"/>
    <w:rsid w:val="00CE392F"/>
    <w:rsid w:val="00CE3B7C"/>
    <w:rsid w:val="00CE6018"/>
    <w:rsid w:val="00CE68DB"/>
    <w:rsid w:val="00CF07F5"/>
    <w:rsid w:val="00CF0E86"/>
    <w:rsid w:val="00CF12D9"/>
    <w:rsid w:val="00CF189B"/>
    <w:rsid w:val="00CF2378"/>
    <w:rsid w:val="00CF2634"/>
    <w:rsid w:val="00CF28DE"/>
    <w:rsid w:val="00CF3D80"/>
    <w:rsid w:val="00CF665F"/>
    <w:rsid w:val="00D01987"/>
    <w:rsid w:val="00D033B3"/>
    <w:rsid w:val="00D0384F"/>
    <w:rsid w:val="00D05BFD"/>
    <w:rsid w:val="00D067BA"/>
    <w:rsid w:val="00D106E9"/>
    <w:rsid w:val="00D11021"/>
    <w:rsid w:val="00D118F0"/>
    <w:rsid w:val="00D1453C"/>
    <w:rsid w:val="00D147AC"/>
    <w:rsid w:val="00D14ADD"/>
    <w:rsid w:val="00D15FDD"/>
    <w:rsid w:val="00D16BE5"/>
    <w:rsid w:val="00D2363F"/>
    <w:rsid w:val="00D23D49"/>
    <w:rsid w:val="00D255BE"/>
    <w:rsid w:val="00D25FDD"/>
    <w:rsid w:val="00D30CF3"/>
    <w:rsid w:val="00D34A28"/>
    <w:rsid w:val="00D37227"/>
    <w:rsid w:val="00D37C72"/>
    <w:rsid w:val="00D40DE2"/>
    <w:rsid w:val="00D41740"/>
    <w:rsid w:val="00D421D2"/>
    <w:rsid w:val="00D467D7"/>
    <w:rsid w:val="00D47B3F"/>
    <w:rsid w:val="00D50D5C"/>
    <w:rsid w:val="00D52541"/>
    <w:rsid w:val="00D53D3E"/>
    <w:rsid w:val="00D5440C"/>
    <w:rsid w:val="00D56B90"/>
    <w:rsid w:val="00D61813"/>
    <w:rsid w:val="00D62558"/>
    <w:rsid w:val="00D62F94"/>
    <w:rsid w:val="00D73A37"/>
    <w:rsid w:val="00D75A64"/>
    <w:rsid w:val="00D7790E"/>
    <w:rsid w:val="00D81A09"/>
    <w:rsid w:val="00D8364F"/>
    <w:rsid w:val="00D85C81"/>
    <w:rsid w:val="00D87066"/>
    <w:rsid w:val="00D90A22"/>
    <w:rsid w:val="00D926B0"/>
    <w:rsid w:val="00D93EC3"/>
    <w:rsid w:val="00D978EE"/>
    <w:rsid w:val="00DA4CFF"/>
    <w:rsid w:val="00DA536F"/>
    <w:rsid w:val="00DA5772"/>
    <w:rsid w:val="00DB0FAA"/>
    <w:rsid w:val="00DB372D"/>
    <w:rsid w:val="00DB630F"/>
    <w:rsid w:val="00DB6D67"/>
    <w:rsid w:val="00DB6EDD"/>
    <w:rsid w:val="00DB74B3"/>
    <w:rsid w:val="00DD0D44"/>
    <w:rsid w:val="00DD23EC"/>
    <w:rsid w:val="00DD3A24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04A6"/>
    <w:rsid w:val="00DF1DF2"/>
    <w:rsid w:val="00DF5E5D"/>
    <w:rsid w:val="00DF69E1"/>
    <w:rsid w:val="00DF7B71"/>
    <w:rsid w:val="00E02E61"/>
    <w:rsid w:val="00E052F0"/>
    <w:rsid w:val="00E10196"/>
    <w:rsid w:val="00E10DAA"/>
    <w:rsid w:val="00E12211"/>
    <w:rsid w:val="00E136B1"/>
    <w:rsid w:val="00E1383B"/>
    <w:rsid w:val="00E16DE8"/>
    <w:rsid w:val="00E17CCD"/>
    <w:rsid w:val="00E207D4"/>
    <w:rsid w:val="00E2328C"/>
    <w:rsid w:val="00E237A1"/>
    <w:rsid w:val="00E237C2"/>
    <w:rsid w:val="00E24424"/>
    <w:rsid w:val="00E34A72"/>
    <w:rsid w:val="00E35AFA"/>
    <w:rsid w:val="00E401B2"/>
    <w:rsid w:val="00E40EA2"/>
    <w:rsid w:val="00E424F6"/>
    <w:rsid w:val="00E43CB4"/>
    <w:rsid w:val="00E47C62"/>
    <w:rsid w:val="00E50595"/>
    <w:rsid w:val="00E50AF4"/>
    <w:rsid w:val="00E51C96"/>
    <w:rsid w:val="00E54C96"/>
    <w:rsid w:val="00E5537D"/>
    <w:rsid w:val="00E617EE"/>
    <w:rsid w:val="00E6195F"/>
    <w:rsid w:val="00E62028"/>
    <w:rsid w:val="00E63352"/>
    <w:rsid w:val="00E640F3"/>
    <w:rsid w:val="00E6460F"/>
    <w:rsid w:val="00E648B7"/>
    <w:rsid w:val="00E6553D"/>
    <w:rsid w:val="00E658CA"/>
    <w:rsid w:val="00E726B6"/>
    <w:rsid w:val="00E72B3F"/>
    <w:rsid w:val="00E7646E"/>
    <w:rsid w:val="00E76800"/>
    <w:rsid w:val="00E81304"/>
    <w:rsid w:val="00E82257"/>
    <w:rsid w:val="00E84315"/>
    <w:rsid w:val="00E9140F"/>
    <w:rsid w:val="00E926C7"/>
    <w:rsid w:val="00E9352F"/>
    <w:rsid w:val="00E96E64"/>
    <w:rsid w:val="00EA04BC"/>
    <w:rsid w:val="00EA13E6"/>
    <w:rsid w:val="00EA3435"/>
    <w:rsid w:val="00EA776B"/>
    <w:rsid w:val="00EA77E3"/>
    <w:rsid w:val="00EB1DE1"/>
    <w:rsid w:val="00EB26F5"/>
    <w:rsid w:val="00EB45B3"/>
    <w:rsid w:val="00EB66C8"/>
    <w:rsid w:val="00EB691D"/>
    <w:rsid w:val="00EC002A"/>
    <w:rsid w:val="00EC0915"/>
    <w:rsid w:val="00EC2CD7"/>
    <w:rsid w:val="00EC2F8A"/>
    <w:rsid w:val="00ED08FF"/>
    <w:rsid w:val="00ED2D10"/>
    <w:rsid w:val="00ED5A95"/>
    <w:rsid w:val="00EE0BC4"/>
    <w:rsid w:val="00EE0BEE"/>
    <w:rsid w:val="00EE18B9"/>
    <w:rsid w:val="00EE3DFC"/>
    <w:rsid w:val="00EE6BB3"/>
    <w:rsid w:val="00EE702C"/>
    <w:rsid w:val="00EE738F"/>
    <w:rsid w:val="00EF0E68"/>
    <w:rsid w:val="00EF2DD3"/>
    <w:rsid w:val="00EF4D0C"/>
    <w:rsid w:val="00EF4E99"/>
    <w:rsid w:val="00EF5517"/>
    <w:rsid w:val="00EF586B"/>
    <w:rsid w:val="00F00857"/>
    <w:rsid w:val="00F01E27"/>
    <w:rsid w:val="00F024C7"/>
    <w:rsid w:val="00F03BF1"/>
    <w:rsid w:val="00F04324"/>
    <w:rsid w:val="00F04A2D"/>
    <w:rsid w:val="00F102F9"/>
    <w:rsid w:val="00F1075C"/>
    <w:rsid w:val="00F143C8"/>
    <w:rsid w:val="00F14566"/>
    <w:rsid w:val="00F1582B"/>
    <w:rsid w:val="00F15884"/>
    <w:rsid w:val="00F166F9"/>
    <w:rsid w:val="00F22DE6"/>
    <w:rsid w:val="00F234AD"/>
    <w:rsid w:val="00F238D4"/>
    <w:rsid w:val="00F24B46"/>
    <w:rsid w:val="00F24B52"/>
    <w:rsid w:val="00F25F3A"/>
    <w:rsid w:val="00F2629B"/>
    <w:rsid w:val="00F30578"/>
    <w:rsid w:val="00F30DDB"/>
    <w:rsid w:val="00F332E8"/>
    <w:rsid w:val="00F33F3C"/>
    <w:rsid w:val="00F36B02"/>
    <w:rsid w:val="00F36BAB"/>
    <w:rsid w:val="00F36F98"/>
    <w:rsid w:val="00F37306"/>
    <w:rsid w:val="00F41146"/>
    <w:rsid w:val="00F4279E"/>
    <w:rsid w:val="00F6013C"/>
    <w:rsid w:val="00F62839"/>
    <w:rsid w:val="00F62A6C"/>
    <w:rsid w:val="00F67157"/>
    <w:rsid w:val="00F6742C"/>
    <w:rsid w:val="00F67ABC"/>
    <w:rsid w:val="00F71261"/>
    <w:rsid w:val="00F71A68"/>
    <w:rsid w:val="00F75372"/>
    <w:rsid w:val="00F7540F"/>
    <w:rsid w:val="00F75DD6"/>
    <w:rsid w:val="00F75E1F"/>
    <w:rsid w:val="00F81041"/>
    <w:rsid w:val="00F84A4B"/>
    <w:rsid w:val="00F87702"/>
    <w:rsid w:val="00F9184A"/>
    <w:rsid w:val="00F92F72"/>
    <w:rsid w:val="00F9422D"/>
    <w:rsid w:val="00FA044D"/>
    <w:rsid w:val="00FA1C08"/>
    <w:rsid w:val="00FA290C"/>
    <w:rsid w:val="00FA33F4"/>
    <w:rsid w:val="00FA388C"/>
    <w:rsid w:val="00FA397D"/>
    <w:rsid w:val="00FA4BC8"/>
    <w:rsid w:val="00FA4DCC"/>
    <w:rsid w:val="00FB3032"/>
    <w:rsid w:val="00FB39BC"/>
    <w:rsid w:val="00FB41ED"/>
    <w:rsid w:val="00FB4BE6"/>
    <w:rsid w:val="00FB50C4"/>
    <w:rsid w:val="00FB5B75"/>
    <w:rsid w:val="00FB6978"/>
    <w:rsid w:val="00FB7313"/>
    <w:rsid w:val="00FB74D4"/>
    <w:rsid w:val="00FC0B94"/>
    <w:rsid w:val="00FC1043"/>
    <w:rsid w:val="00FC19EE"/>
    <w:rsid w:val="00FC38A3"/>
    <w:rsid w:val="00FC3AE5"/>
    <w:rsid w:val="00FC3AED"/>
    <w:rsid w:val="00FD04CA"/>
    <w:rsid w:val="00FD0879"/>
    <w:rsid w:val="00FD211C"/>
    <w:rsid w:val="00FD28B7"/>
    <w:rsid w:val="00FD506E"/>
    <w:rsid w:val="00FE048A"/>
    <w:rsid w:val="00FE1668"/>
    <w:rsid w:val="00FF030E"/>
    <w:rsid w:val="00FF4C65"/>
    <w:rsid w:val="00FF5A50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6008"/>
  <w15:docId w15:val="{606060C1-0245-453C-AA52-A1229B5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nhideWhenUsed/>
    <w:rsid w:val="00780E53"/>
    <w:rPr>
      <w:sz w:val="16"/>
      <w:szCs w:val="16"/>
    </w:rPr>
  </w:style>
  <w:style w:type="paragraph" w:styleId="ad">
    <w:name w:val="annotation text"/>
    <w:aliases w:val="ct,Used by Word for text of author queries, Знак2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aliases w:val="ct Знак,Used by Word for text of author queries Знак, Знак2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Paragraphe de liste1,lp1,Bullet List,FooterText,numbered,Num Bullet 1,Table Number Paragraph,Bullet Number,Bulletr List Paragraph,列出段落,列出段落1,List Paragraph2,List Paragraph21,Listeafsnit1,Parágrafo da Lista1,Bullet list,List Paragraph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Bodytext2">
    <w:name w:val="Body text (2)_"/>
    <w:basedOn w:val="a0"/>
    <w:link w:val="Bodytext20"/>
    <w:rsid w:val="00A62E6E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2E6E"/>
    <w:pPr>
      <w:widowControl w:val="0"/>
      <w:shd w:val="clear" w:color="auto" w:fill="FFFFFF"/>
      <w:spacing w:before="1380" w:after="0" w:line="0" w:lineRule="atLeast"/>
    </w:pPr>
    <w:rPr>
      <w:rFonts w:ascii="Palatino Linotype" w:eastAsia="Palatino Linotype" w:hAnsi="Palatino Linotype" w:cs="Palatino Linotype"/>
      <w:sz w:val="26"/>
      <w:szCs w:val="26"/>
    </w:rPr>
  </w:style>
  <w:style w:type="paragraph" w:styleId="24">
    <w:name w:val="Body Text 2"/>
    <w:basedOn w:val="a"/>
    <w:link w:val="25"/>
    <w:uiPriority w:val="99"/>
    <w:unhideWhenUsed/>
    <w:rsid w:val="00904B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04BFE"/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b"/>
    <w:uiPriority w:val="1"/>
    <w:locked/>
    <w:rsid w:val="0030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a"/>
    <w:uiPriority w:val="1"/>
    <w:qFormat/>
    <w:rsid w:val="0030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412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F38A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aliases w:val="Paragraphe de liste1 Знак,lp1 Знак,Bullet List Знак,FooterText Знак,numbered Знак,Num Bullet 1 Знак,Table Number Paragraph Знак,Bullet Number Знак,Bulletr List Paragraph Знак,列出段落 Знак,列出段落1 Знак,List Paragraph2 Знак,Listeafsnit1 Знак"/>
    <w:link w:val="af5"/>
    <w:uiPriority w:val="34"/>
    <w:qFormat/>
    <w:locked/>
    <w:rsid w:val="00A663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35AF-8706-464D-AE51-5536491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Екатерина Александровна</dc:creator>
  <cp:keywords/>
  <dc:description/>
  <cp:lastModifiedBy>Шокуров Антон Витальевич</cp:lastModifiedBy>
  <cp:revision>2</cp:revision>
  <cp:lastPrinted>2025-10-08T12:15:00Z</cp:lastPrinted>
  <dcterms:created xsi:type="dcterms:W3CDTF">2026-05-20T14:03:00Z</dcterms:created>
  <dcterms:modified xsi:type="dcterms:W3CDTF">2026-05-20T14:03:00Z</dcterms:modified>
</cp:coreProperties>
</file>